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488" w:rsidRPr="00D94AFC" w:rsidRDefault="00A21488" w:rsidP="00DB0273">
      <w:pPr>
        <w:spacing w:after="0" w:line="240" w:lineRule="auto"/>
        <w:jc w:val="center"/>
        <w:rPr>
          <w:rFonts w:ascii="Times New Roman" w:hAnsi="Times New Roman" w:cs="Times New Roman"/>
          <w:sz w:val="2"/>
        </w:rPr>
      </w:pPr>
    </w:p>
    <w:p w:rsidR="00DB0273" w:rsidRPr="00A21488" w:rsidRDefault="00DB0273" w:rsidP="00DB02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1488">
        <w:rPr>
          <w:rFonts w:ascii="Times New Roman" w:hAnsi="Times New Roman" w:cs="Times New Roman"/>
          <w:sz w:val="28"/>
          <w:szCs w:val="28"/>
        </w:rPr>
        <w:t xml:space="preserve">GOVERNMENT OF THE PEOPLE’S </w:t>
      </w:r>
      <w:r w:rsidR="004B6E04">
        <w:rPr>
          <w:rFonts w:ascii="Times New Roman" w:hAnsi="Times New Roman" w:cs="Times New Roman"/>
          <w:sz w:val="28"/>
          <w:szCs w:val="28"/>
        </w:rPr>
        <w:t xml:space="preserve">REPUBLIC </w:t>
      </w:r>
      <w:r w:rsidRPr="00A21488">
        <w:rPr>
          <w:rFonts w:ascii="Times New Roman" w:hAnsi="Times New Roman" w:cs="Times New Roman"/>
          <w:sz w:val="28"/>
          <w:szCs w:val="28"/>
        </w:rPr>
        <w:t>OF BANGLADESH</w:t>
      </w:r>
    </w:p>
    <w:p w:rsidR="00DB0273" w:rsidRDefault="00D94AFC" w:rsidP="00DB0273">
      <w:pPr>
        <w:spacing w:after="0" w:line="240" w:lineRule="auto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             </w:t>
      </w:r>
      <w:r w:rsidR="00DB0273" w:rsidRPr="000704AF">
        <w:rPr>
          <w:rFonts w:ascii="Times New Roman" w:hAnsi="Times New Roman" w:cs="Times New Roman"/>
          <w:b/>
          <w:sz w:val="36"/>
        </w:rPr>
        <w:t>BANGLADESH MARINE ACADEMY</w:t>
      </w:r>
      <w:r>
        <w:rPr>
          <w:rFonts w:ascii="Times New Roman" w:hAnsi="Times New Roman" w:cs="Times New Roman"/>
          <w:b/>
          <w:sz w:val="36"/>
        </w:rPr>
        <w:t xml:space="preserve">, </w:t>
      </w:r>
      <w:r w:rsidR="000425A5">
        <w:rPr>
          <w:rFonts w:ascii="Times New Roman" w:hAnsi="Times New Roman" w:cs="Times New Roman"/>
          <w:b/>
          <w:sz w:val="36"/>
        </w:rPr>
        <w:t xml:space="preserve">SYLHET </w:t>
      </w:r>
    </w:p>
    <w:p w:rsidR="00D94AFC" w:rsidRDefault="00D94AFC" w:rsidP="00DB0273">
      <w:pPr>
        <w:spacing w:after="0" w:line="240" w:lineRule="auto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</w:rPr>
        <w:t xml:space="preserve">Form No:           </w:t>
      </w:r>
    </w:p>
    <w:p w:rsidR="00D94AFC" w:rsidRDefault="00D94AFC" w:rsidP="00DB0273">
      <w:pPr>
        <w:spacing w:after="0" w:line="240" w:lineRule="auto"/>
        <w:rPr>
          <w:rFonts w:ascii="Times New Roman" w:hAnsi="Times New Roman" w:cs="Times New Roman"/>
        </w:rPr>
      </w:pPr>
    </w:p>
    <w:p w:rsidR="00AE12FF" w:rsidRDefault="001C3D94" w:rsidP="00DB027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6E4EB2C3" wp14:editId="5C2CC272">
            <wp:simplePos x="0" y="0"/>
            <wp:positionH relativeFrom="column">
              <wp:posOffset>2847975</wp:posOffset>
            </wp:positionH>
            <wp:positionV relativeFrom="paragraph">
              <wp:posOffset>6350</wp:posOffset>
            </wp:positionV>
            <wp:extent cx="999327" cy="1123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MA Sylhet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327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05C">
        <w:rPr>
          <w:rFonts w:ascii="Times New Roman" w:hAnsi="Times New Roman" w:cs="Times New Roman"/>
          <w:noProof/>
        </w:rPr>
        <w:pict>
          <v:rect id="_x0000_s1027" style="position:absolute;margin-left:.5pt;margin-top:15.65pt;width:134.5pt;height:69.85pt;z-index:251655680;mso-position-horizontal-relative:text;mso-position-vertical-relative:text">
            <v:textbox style="mso-next-textbox:#_x0000_s1027">
              <w:txbxContent>
                <w:p w:rsidR="005C2B3E" w:rsidRPr="000A447E" w:rsidRDefault="005C2B3E" w:rsidP="005C2B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A447E">
                    <w:rPr>
                      <w:rFonts w:ascii="Times New Roman" w:hAnsi="Times New Roman" w:cs="Times New Roman"/>
                    </w:rPr>
                    <w:t>ONE PASSPORT</w:t>
                  </w:r>
                </w:p>
                <w:p w:rsidR="005C2B3E" w:rsidRPr="000A447E" w:rsidRDefault="005C2B3E" w:rsidP="005C2B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A447E">
                    <w:rPr>
                      <w:rFonts w:ascii="Times New Roman" w:hAnsi="Times New Roman" w:cs="Times New Roman"/>
                    </w:rPr>
                    <w:t>SIZE PPHOTOGRAPY TO BE ATTACHED HERE</w:t>
                  </w:r>
                </w:p>
              </w:txbxContent>
            </v:textbox>
          </v:rect>
        </w:pict>
      </w:r>
      <w:r w:rsidR="00E4405C">
        <w:rPr>
          <w:rFonts w:ascii="Times New Roman" w:hAnsi="Times New Roman" w:cs="Times New Roman"/>
          <w:noProof/>
        </w:rPr>
        <w:pict>
          <v:rect id="_x0000_s1033" style="position:absolute;margin-left:366.5pt;margin-top:16.75pt;width:75pt;height:23pt;z-index:251658752;mso-position-horizontal-relative:text;mso-position-vertical-relative:text">
            <v:textbox>
              <w:txbxContent>
                <w:p w:rsidR="000704AF" w:rsidRPr="000A447E" w:rsidRDefault="000704AF">
                  <w:pPr>
                    <w:rPr>
                      <w:rFonts w:ascii="Times New Roman" w:hAnsi="Times New Roman" w:cs="Times New Roman"/>
                    </w:rPr>
                  </w:pPr>
                  <w:r w:rsidRPr="000A447E">
                    <w:rPr>
                      <w:rFonts w:ascii="Times New Roman" w:hAnsi="Times New Roman" w:cs="Times New Roman"/>
                    </w:rPr>
                    <w:t>Roll No</w:t>
                  </w:r>
                </w:p>
              </w:txbxContent>
            </v:textbox>
          </v:rect>
        </w:pict>
      </w:r>
      <w:r w:rsidR="00E4405C">
        <w:rPr>
          <w:rFonts w:ascii="Times New Roman" w:hAnsi="Times New Roman" w:cs="Times New Roman"/>
          <w:noProof/>
        </w:rPr>
        <w:pict>
          <v:rect id="_x0000_s1037" style="position:absolute;margin-left:438.5pt;margin-top:16.75pt;width:103pt;height:23pt;z-index:251659776;mso-position-horizontal-relative:text;mso-position-vertical-relative:text">
            <w10:wrap type="topAndBottom"/>
          </v:rect>
        </w:pict>
      </w:r>
      <w:r w:rsidR="00AE12F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For official use only</w:t>
      </w:r>
    </w:p>
    <w:p w:rsidR="00B61F3D" w:rsidRDefault="00E4405C" w:rsidP="00DB027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8" style="position:absolute;margin-left:438.5pt;margin-top:27.1pt;width:103pt;height:23pt;z-index:251660800"/>
        </w:pict>
      </w:r>
      <w:r>
        <w:rPr>
          <w:rFonts w:ascii="Times New Roman" w:hAnsi="Times New Roman" w:cs="Times New Roman"/>
          <w:noProof/>
        </w:rPr>
        <w:pict>
          <v:rect id="_x0000_s1031" style="position:absolute;margin-left:366.5pt;margin-top:26.6pt;width:1in;height:23.5pt;z-index:251657728">
            <v:textbox>
              <w:txbxContent>
                <w:p w:rsidR="000704AF" w:rsidRPr="000A447E" w:rsidRDefault="000704AF">
                  <w:pPr>
                    <w:rPr>
                      <w:rFonts w:ascii="Times New Roman" w:hAnsi="Times New Roman" w:cs="Times New Roman"/>
                    </w:rPr>
                  </w:pPr>
                  <w:r w:rsidRPr="000A447E">
                    <w:rPr>
                      <w:rFonts w:ascii="Times New Roman" w:hAnsi="Times New Roman" w:cs="Times New Roman"/>
                    </w:rPr>
                    <w:t>Academy No</w:t>
                  </w:r>
                </w:p>
              </w:txbxContent>
            </v:textbox>
          </v:rect>
        </w:pict>
      </w:r>
      <w:r w:rsidR="00701C6D">
        <w:rPr>
          <w:rFonts w:ascii="Times New Roman" w:hAnsi="Times New Roman" w:cs="Times New Roman"/>
        </w:rPr>
        <w:t xml:space="preserve">                        </w:t>
      </w:r>
      <w:r w:rsidR="00734299">
        <w:rPr>
          <w:rFonts w:ascii="Times New Roman" w:hAnsi="Times New Roman" w:cs="Times New Roman"/>
        </w:rPr>
        <w:t xml:space="preserve">                                  </w:t>
      </w:r>
    </w:p>
    <w:p w:rsidR="000704AF" w:rsidRDefault="00AE12FF" w:rsidP="00AE12FF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704AF" w:rsidRDefault="00E4405C" w:rsidP="007D02CA">
      <w:pPr>
        <w:tabs>
          <w:tab w:val="left" w:pos="60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28" style="position:absolute;margin-left:.5pt;margin-top:3.7pt;width:134.5pt;height:100.7pt;z-index:251656704"/>
        </w:pict>
      </w:r>
      <w:r w:rsidR="007D02CA">
        <w:rPr>
          <w:rFonts w:ascii="Times New Roman" w:hAnsi="Times New Roman" w:cs="Times New Roman"/>
        </w:rPr>
        <w:tab/>
      </w:r>
    </w:p>
    <w:p w:rsidR="007D02CA" w:rsidRDefault="007D02CA" w:rsidP="000704AF">
      <w:pPr>
        <w:tabs>
          <w:tab w:val="left" w:pos="3040"/>
        </w:tabs>
        <w:jc w:val="center"/>
        <w:rPr>
          <w:rFonts w:ascii="Times New Roman" w:hAnsi="Times New Roman" w:cs="Times New Roman"/>
        </w:rPr>
      </w:pPr>
    </w:p>
    <w:p w:rsidR="000704AF" w:rsidRPr="00C4107D" w:rsidRDefault="000704AF" w:rsidP="000704AF">
      <w:pPr>
        <w:tabs>
          <w:tab w:val="left" w:pos="3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07D">
        <w:rPr>
          <w:rFonts w:ascii="Times New Roman" w:hAnsi="Times New Roman" w:cs="Times New Roman"/>
          <w:b/>
          <w:sz w:val="28"/>
          <w:szCs w:val="28"/>
        </w:rPr>
        <w:t>APPLICATION F</w:t>
      </w:r>
      <w:r w:rsidR="00C53A1F">
        <w:rPr>
          <w:rFonts w:ascii="Times New Roman" w:hAnsi="Times New Roman" w:cs="Times New Roman"/>
          <w:b/>
          <w:sz w:val="28"/>
          <w:szCs w:val="28"/>
        </w:rPr>
        <w:t>O</w:t>
      </w:r>
      <w:r w:rsidRPr="00C4107D">
        <w:rPr>
          <w:rFonts w:ascii="Times New Roman" w:hAnsi="Times New Roman" w:cs="Times New Roman"/>
          <w:b/>
          <w:sz w:val="28"/>
          <w:szCs w:val="28"/>
        </w:rPr>
        <w:t>RM</w:t>
      </w:r>
    </w:p>
    <w:p w:rsidR="007D02CA" w:rsidRDefault="007D02CA" w:rsidP="000704AF">
      <w:pPr>
        <w:tabs>
          <w:tab w:val="left" w:pos="3040"/>
        </w:tabs>
        <w:jc w:val="center"/>
        <w:rPr>
          <w:rFonts w:ascii="Times New Roman" w:hAnsi="Times New Roman" w:cs="Times New Roman"/>
          <w:b/>
        </w:rPr>
      </w:pPr>
    </w:p>
    <w:p w:rsidR="000704AF" w:rsidRPr="000704AF" w:rsidRDefault="000704AF" w:rsidP="000704AF">
      <w:pPr>
        <w:tabs>
          <w:tab w:val="left" w:pos="3010"/>
          <w:tab w:val="left" w:pos="3170"/>
        </w:tabs>
        <w:rPr>
          <w:rFonts w:ascii="Times New Roman" w:hAnsi="Times New Roman" w:cs="Times New Roman"/>
          <w:sz w:val="2"/>
        </w:rPr>
      </w:pPr>
    </w:p>
    <w:p w:rsidR="00267EE6" w:rsidRDefault="000704AF" w:rsidP="00267EE6">
      <w:pPr>
        <w:tabs>
          <w:tab w:val="left" w:pos="3010"/>
          <w:tab w:val="left" w:pos="31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ortant:         </w:t>
      </w:r>
      <w:r w:rsidR="00A5476E">
        <w:rPr>
          <w:rFonts w:ascii="Times New Roman" w:hAnsi="Times New Roman" w:cs="Times New Roman"/>
        </w:rPr>
        <w:t xml:space="preserve">(a) Before filling in the Application form, Applicants are advised to read carefully the General </w:t>
      </w:r>
    </w:p>
    <w:p w:rsidR="000704AF" w:rsidRDefault="00267EE6" w:rsidP="00267EE6">
      <w:pPr>
        <w:tabs>
          <w:tab w:val="left" w:pos="3010"/>
          <w:tab w:val="left" w:pos="31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="00A5476E">
        <w:rPr>
          <w:rFonts w:ascii="Times New Roman" w:hAnsi="Times New Roman" w:cs="Times New Roman"/>
        </w:rPr>
        <w:t>Information bookl</w:t>
      </w:r>
      <w:r>
        <w:rPr>
          <w:rFonts w:ascii="Times New Roman" w:hAnsi="Times New Roman" w:cs="Times New Roman"/>
        </w:rPr>
        <w:t>et and the instructions on the back page of this form.</w:t>
      </w:r>
    </w:p>
    <w:p w:rsidR="00267EE6" w:rsidRDefault="00267EE6" w:rsidP="00267EE6">
      <w:pPr>
        <w:tabs>
          <w:tab w:val="left" w:pos="3010"/>
          <w:tab w:val="left" w:pos="31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(b) Application From duly filled in should be submitted on or before due date to:</w:t>
      </w:r>
    </w:p>
    <w:p w:rsidR="005C2B3E" w:rsidRDefault="00267EE6" w:rsidP="00124A9A">
      <w:pPr>
        <w:tabs>
          <w:tab w:val="left" w:pos="3010"/>
          <w:tab w:val="left" w:pos="31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="00F47B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Commandant, Bangladesh Marine Academy, </w:t>
      </w:r>
      <w:r w:rsidR="000425A5">
        <w:rPr>
          <w:rFonts w:ascii="Times New Roman" w:hAnsi="Times New Roman" w:cs="Times New Roman"/>
        </w:rPr>
        <w:t>Sylhet</w:t>
      </w:r>
      <w:r w:rsidR="004227CF">
        <w:rPr>
          <w:rFonts w:ascii="Times New Roman" w:hAnsi="Times New Roman" w:cs="Times New Roman"/>
        </w:rPr>
        <w:t>.</w:t>
      </w:r>
    </w:p>
    <w:p w:rsidR="00A21488" w:rsidRDefault="00A21488" w:rsidP="00124A9A">
      <w:pPr>
        <w:tabs>
          <w:tab w:val="left" w:pos="3010"/>
          <w:tab w:val="left" w:pos="3170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40"/>
        <w:gridCol w:w="1180"/>
        <w:gridCol w:w="850"/>
        <w:gridCol w:w="140"/>
        <w:gridCol w:w="2980"/>
        <w:gridCol w:w="2410"/>
      </w:tblGrid>
      <w:tr w:rsidR="009976A3" w:rsidTr="00246886">
        <w:tc>
          <w:tcPr>
            <w:tcW w:w="10800" w:type="dxa"/>
            <w:gridSpan w:val="6"/>
          </w:tcPr>
          <w:p w:rsidR="009976A3" w:rsidRDefault="009976A3" w:rsidP="009976A3">
            <w:pPr>
              <w:tabs>
                <w:tab w:val="left" w:pos="3010"/>
                <w:tab w:val="left" w:pos="3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TION A+PARTICULARS OF THE APPLICANT</w:t>
            </w:r>
          </w:p>
        </w:tc>
      </w:tr>
      <w:tr w:rsidR="009976A3" w:rsidTr="009976A3">
        <w:tc>
          <w:tcPr>
            <w:tcW w:w="3240" w:type="dxa"/>
          </w:tcPr>
          <w:p w:rsidR="009976A3" w:rsidRDefault="009976A3" w:rsidP="009976A3">
            <w:pPr>
              <w:pStyle w:val="ListParagraph"/>
              <w:numPr>
                <w:ilvl w:val="0"/>
                <w:numId w:val="2"/>
              </w:numPr>
              <w:tabs>
                <w:tab w:val="left" w:pos="3010"/>
                <w:tab w:val="left" w:pos="3170"/>
              </w:tabs>
              <w:ind w:left="252" w:hanging="2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 Name</w:t>
            </w:r>
          </w:p>
          <w:p w:rsidR="009976A3" w:rsidRPr="009976A3" w:rsidRDefault="009976A3" w:rsidP="009976A3">
            <w:pPr>
              <w:pStyle w:val="ListParagraph"/>
              <w:tabs>
                <w:tab w:val="left" w:pos="3010"/>
                <w:tab w:val="left" w:pos="3170"/>
              </w:tabs>
              <w:ind w:left="2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n b</w:t>
            </w:r>
            <w:r w:rsidR="0060544F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ock letters)</w:t>
            </w:r>
          </w:p>
        </w:tc>
        <w:tc>
          <w:tcPr>
            <w:tcW w:w="7560" w:type="dxa"/>
            <w:gridSpan w:val="5"/>
          </w:tcPr>
          <w:p w:rsidR="009976A3" w:rsidRDefault="009976A3" w:rsidP="00124A9A">
            <w:pPr>
              <w:tabs>
                <w:tab w:val="left" w:pos="3010"/>
                <w:tab w:val="left" w:pos="3170"/>
              </w:tabs>
              <w:rPr>
                <w:rFonts w:ascii="Times New Roman" w:hAnsi="Times New Roman" w:cs="Times New Roman"/>
              </w:rPr>
            </w:pPr>
          </w:p>
        </w:tc>
      </w:tr>
      <w:tr w:rsidR="009976A3" w:rsidTr="009976A3">
        <w:tc>
          <w:tcPr>
            <w:tcW w:w="3240" w:type="dxa"/>
          </w:tcPr>
          <w:p w:rsidR="009976A3" w:rsidRDefault="009976A3" w:rsidP="009976A3">
            <w:pPr>
              <w:pStyle w:val="ListParagraph"/>
              <w:numPr>
                <w:ilvl w:val="0"/>
                <w:numId w:val="2"/>
              </w:numPr>
              <w:tabs>
                <w:tab w:val="left" w:pos="3010"/>
                <w:tab w:val="left" w:pos="3170"/>
              </w:tabs>
              <w:ind w:left="252" w:hanging="2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ent address </w:t>
            </w:r>
          </w:p>
          <w:p w:rsidR="009976A3" w:rsidRPr="009976A3" w:rsidRDefault="009976A3" w:rsidP="009976A3">
            <w:pPr>
              <w:pStyle w:val="ListParagraph"/>
              <w:tabs>
                <w:tab w:val="left" w:pos="3010"/>
                <w:tab w:val="left" w:pos="3170"/>
              </w:tabs>
              <w:ind w:left="2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amp; Telephone No</w:t>
            </w:r>
          </w:p>
        </w:tc>
        <w:tc>
          <w:tcPr>
            <w:tcW w:w="7560" w:type="dxa"/>
            <w:gridSpan w:val="5"/>
          </w:tcPr>
          <w:p w:rsidR="009976A3" w:rsidRDefault="009976A3" w:rsidP="00124A9A">
            <w:pPr>
              <w:tabs>
                <w:tab w:val="left" w:pos="3010"/>
                <w:tab w:val="left" w:pos="3170"/>
              </w:tabs>
              <w:rPr>
                <w:rFonts w:ascii="Times New Roman" w:hAnsi="Times New Roman" w:cs="Times New Roman"/>
              </w:rPr>
            </w:pPr>
          </w:p>
        </w:tc>
      </w:tr>
      <w:tr w:rsidR="00141D05" w:rsidTr="009976A3">
        <w:tc>
          <w:tcPr>
            <w:tcW w:w="3240" w:type="dxa"/>
            <w:vMerge w:val="restart"/>
          </w:tcPr>
          <w:p w:rsidR="00141D05" w:rsidRPr="00141D05" w:rsidRDefault="00141D05" w:rsidP="00141D05">
            <w:pPr>
              <w:pStyle w:val="ListParagraph"/>
              <w:numPr>
                <w:ilvl w:val="0"/>
                <w:numId w:val="2"/>
              </w:numPr>
              <w:tabs>
                <w:tab w:val="left" w:pos="3010"/>
                <w:tab w:val="left" w:pos="3170"/>
              </w:tabs>
              <w:ind w:left="252" w:hanging="2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manent address</w:t>
            </w:r>
          </w:p>
        </w:tc>
        <w:tc>
          <w:tcPr>
            <w:tcW w:w="7560" w:type="dxa"/>
            <w:gridSpan w:val="5"/>
          </w:tcPr>
          <w:p w:rsidR="00141D05" w:rsidRDefault="00141D05" w:rsidP="00124A9A">
            <w:pPr>
              <w:tabs>
                <w:tab w:val="left" w:pos="3010"/>
                <w:tab w:val="left" w:pos="3170"/>
              </w:tabs>
              <w:rPr>
                <w:rFonts w:ascii="Times New Roman" w:hAnsi="Times New Roman" w:cs="Times New Roman"/>
              </w:rPr>
            </w:pPr>
          </w:p>
        </w:tc>
      </w:tr>
      <w:tr w:rsidR="00141D05" w:rsidTr="009976A3">
        <w:tc>
          <w:tcPr>
            <w:tcW w:w="3240" w:type="dxa"/>
            <w:vMerge/>
          </w:tcPr>
          <w:p w:rsidR="00141D05" w:rsidRDefault="00141D05" w:rsidP="00124A9A">
            <w:pPr>
              <w:tabs>
                <w:tab w:val="left" w:pos="3010"/>
                <w:tab w:val="left" w:pos="31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5"/>
          </w:tcPr>
          <w:p w:rsidR="00141D05" w:rsidRDefault="00141D05" w:rsidP="00124A9A">
            <w:pPr>
              <w:tabs>
                <w:tab w:val="left" w:pos="3010"/>
                <w:tab w:val="left" w:pos="3170"/>
              </w:tabs>
              <w:rPr>
                <w:rFonts w:ascii="Times New Roman" w:hAnsi="Times New Roman" w:cs="Times New Roman"/>
              </w:rPr>
            </w:pPr>
          </w:p>
        </w:tc>
      </w:tr>
      <w:tr w:rsidR="009976A3" w:rsidTr="00A77D3D">
        <w:tc>
          <w:tcPr>
            <w:tcW w:w="3240" w:type="dxa"/>
          </w:tcPr>
          <w:p w:rsidR="009976A3" w:rsidRPr="00141D05" w:rsidRDefault="00141D05" w:rsidP="00141D05">
            <w:pPr>
              <w:pStyle w:val="ListParagraph"/>
              <w:numPr>
                <w:ilvl w:val="0"/>
                <w:numId w:val="2"/>
              </w:numPr>
              <w:tabs>
                <w:tab w:val="left" w:pos="3010"/>
                <w:tab w:val="left" w:pos="3170"/>
              </w:tabs>
              <w:ind w:left="252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birth (as recorded in the Secondary School Certificate)</w:t>
            </w:r>
          </w:p>
        </w:tc>
        <w:tc>
          <w:tcPr>
            <w:tcW w:w="7560" w:type="dxa"/>
            <w:gridSpan w:val="5"/>
            <w:vAlign w:val="center"/>
          </w:tcPr>
          <w:p w:rsidR="009976A3" w:rsidRDefault="009976A3" w:rsidP="00A77D3D">
            <w:pPr>
              <w:tabs>
                <w:tab w:val="left" w:pos="3010"/>
                <w:tab w:val="left" w:pos="317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76A3" w:rsidTr="00A77D3D">
        <w:tc>
          <w:tcPr>
            <w:tcW w:w="3240" w:type="dxa"/>
            <w:vAlign w:val="center"/>
          </w:tcPr>
          <w:p w:rsidR="000A447E" w:rsidRDefault="009A17E4" w:rsidP="00A77D3D">
            <w:pPr>
              <w:pStyle w:val="ListParagraph"/>
              <w:numPr>
                <w:ilvl w:val="0"/>
                <w:numId w:val="2"/>
              </w:numPr>
              <w:tabs>
                <w:tab w:val="left" w:pos="3010"/>
                <w:tab w:val="left" w:pos="3170"/>
              </w:tabs>
              <w:ind w:left="-18" w:hanging="7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0A44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ge (On 31</w:t>
            </w:r>
            <w:r w:rsidRPr="009A17E4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December of the</w:t>
            </w:r>
          </w:p>
          <w:p w:rsidR="009976A3" w:rsidRPr="009A17E4" w:rsidRDefault="00A77D3D" w:rsidP="00A77D3D">
            <w:pPr>
              <w:pStyle w:val="ListParagraph"/>
              <w:tabs>
                <w:tab w:val="left" w:pos="3010"/>
                <w:tab w:val="left" w:pos="3170"/>
              </w:tabs>
              <w:ind w:left="-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9A17E4">
              <w:rPr>
                <w:rFonts w:ascii="Times New Roman" w:hAnsi="Times New Roman" w:cs="Times New Roman"/>
              </w:rPr>
              <w:t>Current year)</w:t>
            </w:r>
          </w:p>
        </w:tc>
        <w:tc>
          <w:tcPr>
            <w:tcW w:w="7560" w:type="dxa"/>
            <w:gridSpan w:val="5"/>
            <w:vAlign w:val="center"/>
          </w:tcPr>
          <w:p w:rsidR="009976A3" w:rsidRDefault="000A447E" w:rsidP="00A77D3D">
            <w:pPr>
              <w:tabs>
                <w:tab w:val="left" w:pos="3010"/>
                <w:tab w:val="left" w:pos="3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ars                                       Months                               Days</w:t>
            </w:r>
          </w:p>
        </w:tc>
      </w:tr>
      <w:tr w:rsidR="009976A3" w:rsidTr="009976A3">
        <w:tc>
          <w:tcPr>
            <w:tcW w:w="3240" w:type="dxa"/>
          </w:tcPr>
          <w:p w:rsidR="009976A3" w:rsidRPr="00A77D3D" w:rsidRDefault="00A77D3D" w:rsidP="00A77D3D">
            <w:pPr>
              <w:pStyle w:val="ListParagraph"/>
              <w:numPr>
                <w:ilvl w:val="0"/>
                <w:numId w:val="2"/>
              </w:numPr>
              <w:tabs>
                <w:tab w:val="left" w:pos="3010"/>
                <w:tab w:val="left" w:pos="3170"/>
              </w:tabs>
              <w:ind w:left="252" w:hanging="2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ce of birth (District)</w:t>
            </w:r>
          </w:p>
        </w:tc>
        <w:tc>
          <w:tcPr>
            <w:tcW w:w="7560" w:type="dxa"/>
            <w:gridSpan w:val="5"/>
          </w:tcPr>
          <w:p w:rsidR="009976A3" w:rsidRDefault="009976A3" w:rsidP="00124A9A">
            <w:pPr>
              <w:tabs>
                <w:tab w:val="left" w:pos="3010"/>
                <w:tab w:val="left" w:pos="3170"/>
              </w:tabs>
              <w:rPr>
                <w:rFonts w:ascii="Times New Roman" w:hAnsi="Times New Roman" w:cs="Times New Roman"/>
              </w:rPr>
            </w:pPr>
          </w:p>
        </w:tc>
      </w:tr>
      <w:tr w:rsidR="00A77D3D" w:rsidTr="009976A3">
        <w:tc>
          <w:tcPr>
            <w:tcW w:w="3240" w:type="dxa"/>
          </w:tcPr>
          <w:p w:rsidR="00A77D3D" w:rsidRDefault="00A77D3D" w:rsidP="00A77D3D">
            <w:pPr>
              <w:pStyle w:val="ListParagraph"/>
              <w:numPr>
                <w:ilvl w:val="0"/>
                <w:numId w:val="2"/>
              </w:numPr>
              <w:tabs>
                <w:tab w:val="left" w:pos="3010"/>
                <w:tab w:val="left" w:pos="3170"/>
              </w:tabs>
              <w:ind w:left="252" w:hanging="2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tion  Quali</w:t>
            </w:r>
            <w:r w:rsidR="00F57EC5">
              <w:rPr>
                <w:rFonts w:ascii="Times New Roman" w:hAnsi="Times New Roman" w:cs="Times New Roman"/>
              </w:rPr>
              <w:t>fi</w:t>
            </w:r>
            <w:r>
              <w:rPr>
                <w:rFonts w:ascii="Times New Roman" w:hAnsi="Times New Roman" w:cs="Times New Roman"/>
              </w:rPr>
              <w:t>cation:</w:t>
            </w:r>
          </w:p>
        </w:tc>
        <w:tc>
          <w:tcPr>
            <w:tcW w:w="7560" w:type="dxa"/>
            <w:gridSpan w:val="5"/>
          </w:tcPr>
          <w:p w:rsidR="00A77D3D" w:rsidRDefault="00A77D3D" w:rsidP="00124A9A">
            <w:pPr>
              <w:tabs>
                <w:tab w:val="left" w:pos="3010"/>
                <w:tab w:val="left" w:pos="3170"/>
              </w:tabs>
              <w:rPr>
                <w:rFonts w:ascii="Times New Roman" w:hAnsi="Times New Roman" w:cs="Times New Roman"/>
              </w:rPr>
            </w:pPr>
          </w:p>
        </w:tc>
      </w:tr>
      <w:tr w:rsidR="00D2622A" w:rsidTr="00D2622A">
        <w:tc>
          <w:tcPr>
            <w:tcW w:w="3240" w:type="dxa"/>
          </w:tcPr>
          <w:p w:rsidR="00D2622A" w:rsidRPr="00A77D3D" w:rsidRDefault="00D2622A" w:rsidP="00D2622A">
            <w:pPr>
              <w:tabs>
                <w:tab w:val="left" w:pos="3010"/>
                <w:tab w:val="left" w:pos="3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amination Passed/Appeared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2622A" w:rsidRDefault="00D2622A" w:rsidP="00124A9A">
            <w:pPr>
              <w:tabs>
                <w:tab w:val="left" w:pos="3010"/>
                <w:tab w:val="left" w:pos="3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PA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622A" w:rsidRDefault="00D2622A" w:rsidP="00124A9A">
            <w:pPr>
              <w:tabs>
                <w:tab w:val="left" w:pos="3010"/>
                <w:tab w:val="left" w:pos="3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ar</w:t>
            </w:r>
          </w:p>
        </w:tc>
        <w:tc>
          <w:tcPr>
            <w:tcW w:w="2980" w:type="dxa"/>
            <w:tcBorders>
              <w:left w:val="single" w:sz="4" w:space="0" w:color="auto"/>
              <w:right w:val="single" w:sz="4" w:space="0" w:color="auto"/>
            </w:tcBorders>
          </w:tcPr>
          <w:p w:rsidR="00D2622A" w:rsidRDefault="00D2622A" w:rsidP="00124A9A">
            <w:pPr>
              <w:tabs>
                <w:tab w:val="left" w:pos="3010"/>
                <w:tab w:val="left" w:pos="3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jects taken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2622A" w:rsidRDefault="00D2622A" w:rsidP="00124A9A">
            <w:pPr>
              <w:tabs>
                <w:tab w:val="left" w:pos="3010"/>
                <w:tab w:val="left" w:pos="3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Institution</w:t>
            </w:r>
          </w:p>
        </w:tc>
      </w:tr>
      <w:tr w:rsidR="00D2622A" w:rsidTr="00D2622A">
        <w:tc>
          <w:tcPr>
            <w:tcW w:w="3240" w:type="dxa"/>
          </w:tcPr>
          <w:p w:rsidR="00D2622A" w:rsidRDefault="00D2622A" w:rsidP="00D2622A">
            <w:pPr>
              <w:tabs>
                <w:tab w:val="left" w:pos="3010"/>
                <w:tab w:val="left" w:pos="3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S.C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2622A" w:rsidRDefault="00D2622A" w:rsidP="00124A9A">
            <w:pPr>
              <w:tabs>
                <w:tab w:val="left" w:pos="3010"/>
                <w:tab w:val="left" w:pos="31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622A" w:rsidRDefault="00D2622A" w:rsidP="00124A9A">
            <w:pPr>
              <w:tabs>
                <w:tab w:val="left" w:pos="3010"/>
                <w:tab w:val="left" w:pos="31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left w:val="single" w:sz="4" w:space="0" w:color="auto"/>
              <w:right w:val="single" w:sz="4" w:space="0" w:color="auto"/>
            </w:tcBorders>
          </w:tcPr>
          <w:p w:rsidR="00D2622A" w:rsidRDefault="00D2622A" w:rsidP="00124A9A">
            <w:pPr>
              <w:tabs>
                <w:tab w:val="left" w:pos="3010"/>
                <w:tab w:val="left" w:pos="31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2622A" w:rsidRDefault="00D2622A" w:rsidP="00124A9A">
            <w:pPr>
              <w:tabs>
                <w:tab w:val="left" w:pos="3010"/>
                <w:tab w:val="left" w:pos="3170"/>
              </w:tabs>
              <w:rPr>
                <w:rFonts w:ascii="Times New Roman" w:hAnsi="Times New Roman" w:cs="Times New Roman"/>
              </w:rPr>
            </w:pPr>
          </w:p>
        </w:tc>
      </w:tr>
      <w:tr w:rsidR="00D2622A" w:rsidTr="00D2622A">
        <w:tc>
          <w:tcPr>
            <w:tcW w:w="3240" w:type="dxa"/>
          </w:tcPr>
          <w:p w:rsidR="00D2622A" w:rsidRDefault="00D2622A" w:rsidP="00D2622A">
            <w:pPr>
              <w:tabs>
                <w:tab w:val="left" w:pos="3010"/>
                <w:tab w:val="left" w:pos="3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.S.C</w:t>
            </w:r>
            <w:r w:rsidR="007645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Sc.Gr.</w:t>
            </w:r>
          </w:p>
          <w:p w:rsidR="00D2622A" w:rsidRDefault="00D2622A" w:rsidP="00D2622A">
            <w:pPr>
              <w:tabs>
                <w:tab w:val="left" w:pos="3010"/>
                <w:tab w:val="left" w:pos="3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ee Sec:G-2)</w:t>
            </w:r>
          </w:p>
        </w:tc>
        <w:tc>
          <w:tcPr>
            <w:tcW w:w="1180" w:type="dxa"/>
            <w:tcBorders>
              <w:right w:val="single" w:sz="4" w:space="0" w:color="auto"/>
            </w:tcBorders>
          </w:tcPr>
          <w:p w:rsidR="00D2622A" w:rsidRDefault="00D2622A" w:rsidP="00124A9A">
            <w:pPr>
              <w:tabs>
                <w:tab w:val="left" w:pos="3010"/>
                <w:tab w:val="left" w:pos="31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622A" w:rsidRDefault="00D2622A" w:rsidP="00124A9A">
            <w:pPr>
              <w:tabs>
                <w:tab w:val="left" w:pos="3010"/>
                <w:tab w:val="left" w:pos="31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left w:val="single" w:sz="4" w:space="0" w:color="auto"/>
              <w:right w:val="single" w:sz="4" w:space="0" w:color="auto"/>
            </w:tcBorders>
          </w:tcPr>
          <w:p w:rsidR="00D2622A" w:rsidRDefault="00D2622A" w:rsidP="00124A9A">
            <w:pPr>
              <w:tabs>
                <w:tab w:val="left" w:pos="3010"/>
                <w:tab w:val="left" w:pos="31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2622A" w:rsidRDefault="00D2622A" w:rsidP="00124A9A">
            <w:pPr>
              <w:tabs>
                <w:tab w:val="left" w:pos="3010"/>
                <w:tab w:val="left" w:pos="3170"/>
              </w:tabs>
              <w:rPr>
                <w:rFonts w:ascii="Times New Roman" w:hAnsi="Times New Roman" w:cs="Times New Roman"/>
              </w:rPr>
            </w:pPr>
          </w:p>
        </w:tc>
      </w:tr>
      <w:tr w:rsidR="00C015FD" w:rsidTr="00BB0A67">
        <w:tc>
          <w:tcPr>
            <w:tcW w:w="3240" w:type="dxa"/>
          </w:tcPr>
          <w:p w:rsidR="00C015FD" w:rsidRPr="00C015FD" w:rsidRDefault="00C015FD" w:rsidP="00C015FD">
            <w:pPr>
              <w:pStyle w:val="ListParagraph"/>
              <w:numPr>
                <w:ilvl w:val="0"/>
                <w:numId w:val="2"/>
              </w:numPr>
              <w:tabs>
                <w:tab w:val="left" w:pos="3010"/>
                <w:tab w:val="left" w:pos="3170"/>
              </w:tabs>
              <w:ind w:left="252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ible identification</w:t>
            </w:r>
          </w:p>
        </w:tc>
        <w:tc>
          <w:tcPr>
            <w:tcW w:w="7560" w:type="dxa"/>
            <w:gridSpan w:val="5"/>
          </w:tcPr>
          <w:p w:rsidR="00C015FD" w:rsidRDefault="00C015FD" w:rsidP="00124A9A">
            <w:pPr>
              <w:tabs>
                <w:tab w:val="left" w:pos="3010"/>
                <w:tab w:val="left" w:pos="3170"/>
              </w:tabs>
              <w:rPr>
                <w:rFonts w:ascii="Times New Roman" w:hAnsi="Times New Roman" w:cs="Times New Roman"/>
              </w:rPr>
            </w:pPr>
          </w:p>
        </w:tc>
      </w:tr>
      <w:tr w:rsidR="00C015FD" w:rsidTr="00FB2206">
        <w:tc>
          <w:tcPr>
            <w:tcW w:w="3240" w:type="dxa"/>
          </w:tcPr>
          <w:p w:rsidR="00C015FD" w:rsidRPr="00C015FD" w:rsidRDefault="00C015FD" w:rsidP="00C015FD">
            <w:pPr>
              <w:pStyle w:val="ListParagraph"/>
              <w:numPr>
                <w:ilvl w:val="0"/>
                <w:numId w:val="2"/>
              </w:numPr>
              <w:tabs>
                <w:tab w:val="left" w:pos="3010"/>
                <w:tab w:val="left" w:pos="3170"/>
              </w:tabs>
              <w:ind w:left="252" w:hanging="2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on, caste or community</w:t>
            </w:r>
          </w:p>
        </w:tc>
        <w:tc>
          <w:tcPr>
            <w:tcW w:w="7560" w:type="dxa"/>
            <w:gridSpan w:val="5"/>
          </w:tcPr>
          <w:p w:rsidR="00C015FD" w:rsidRDefault="00C015FD" w:rsidP="00124A9A">
            <w:pPr>
              <w:tabs>
                <w:tab w:val="left" w:pos="3010"/>
                <w:tab w:val="left" w:pos="3170"/>
              </w:tabs>
              <w:rPr>
                <w:rFonts w:ascii="Times New Roman" w:hAnsi="Times New Roman" w:cs="Times New Roman"/>
              </w:rPr>
            </w:pPr>
          </w:p>
        </w:tc>
      </w:tr>
      <w:tr w:rsidR="00C015FD" w:rsidTr="00C015FD">
        <w:tc>
          <w:tcPr>
            <w:tcW w:w="10800" w:type="dxa"/>
            <w:gridSpan w:val="6"/>
          </w:tcPr>
          <w:p w:rsidR="00C015FD" w:rsidRDefault="00C015FD" w:rsidP="00124A9A">
            <w:pPr>
              <w:tabs>
                <w:tab w:val="left" w:pos="3010"/>
                <w:tab w:val="left" w:pos="3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Nationality (by birth/by domicile/by </w:t>
            </w:r>
            <w:r w:rsidR="004227CF">
              <w:rPr>
                <w:rFonts w:ascii="Times New Roman" w:hAnsi="Times New Roman" w:cs="Times New Roman"/>
              </w:rPr>
              <w:t>naturalization</w:t>
            </w:r>
          </w:p>
        </w:tc>
      </w:tr>
      <w:tr w:rsidR="00C015FD" w:rsidTr="00C015FD">
        <w:tc>
          <w:tcPr>
            <w:tcW w:w="10800" w:type="dxa"/>
            <w:gridSpan w:val="6"/>
          </w:tcPr>
          <w:p w:rsidR="00B342F1" w:rsidRDefault="00C015FD" w:rsidP="00C015FD">
            <w:pPr>
              <w:tabs>
                <w:tab w:val="left" w:pos="3010"/>
                <w:tab w:val="left" w:pos="3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(a) Physical standard: Heigh</w:t>
            </w:r>
            <w:r w:rsidR="00EE595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 xml:space="preserve"> ___________ cms;       Weight______________kg: Chest____________ cms    </w:t>
            </w:r>
          </w:p>
          <w:p w:rsidR="00C015FD" w:rsidRPr="00C015FD" w:rsidRDefault="00B342F1" w:rsidP="00C015FD">
            <w:pPr>
              <w:tabs>
                <w:tab w:val="left" w:pos="3010"/>
                <w:tab w:val="left" w:pos="3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(b) Eye standard; Right eye____________Left </w:t>
            </w:r>
            <w:r w:rsidR="003B3225">
              <w:rPr>
                <w:rFonts w:ascii="Times New Roman" w:hAnsi="Times New Roman" w:cs="Times New Roman"/>
              </w:rPr>
              <w:t>eye_________________ Colour bli</w:t>
            </w:r>
            <w:r>
              <w:rPr>
                <w:rFonts w:ascii="Times New Roman" w:hAnsi="Times New Roman" w:cs="Times New Roman"/>
              </w:rPr>
              <w:t>ndness____________________</w:t>
            </w:r>
            <w:r w:rsidR="00C015FD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E95890" w:rsidTr="00E95890">
        <w:tc>
          <w:tcPr>
            <w:tcW w:w="5270" w:type="dxa"/>
            <w:gridSpan w:val="3"/>
            <w:tcBorders>
              <w:right w:val="single" w:sz="4" w:space="0" w:color="auto"/>
            </w:tcBorders>
          </w:tcPr>
          <w:p w:rsidR="00E95890" w:rsidRDefault="00E95890" w:rsidP="004227CF">
            <w:pPr>
              <w:tabs>
                <w:tab w:val="left" w:pos="3010"/>
                <w:tab w:val="left" w:pos="3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B3A5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4227CF">
              <w:rPr>
                <w:rFonts w:ascii="Times New Roman" w:hAnsi="Times New Roman" w:cs="Times New Roman"/>
              </w:rPr>
              <w:t>Achievements</w:t>
            </w:r>
            <w:r>
              <w:rPr>
                <w:rFonts w:ascii="Times New Roman" w:hAnsi="Times New Roman" w:cs="Times New Roman"/>
              </w:rPr>
              <w:t xml:space="preserve"> in the field on </w:t>
            </w:r>
            <w:r w:rsidR="000425A5">
              <w:rPr>
                <w:rFonts w:ascii="Times New Roman" w:hAnsi="Times New Roman" w:cs="Times New Roman"/>
              </w:rPr>
              <w:t>extra-Curricular</w:t>
            </w:r>
            <w:r>
              <w:rPr>
                <w:rFonts w:ascii="Times New Roman" w:hAnsi="Times New Roman" w:cs="Times New Roman"/>
              </w:rPr>
              <w:t xml:space="preserve"> activites e.g. games, sports,swimming,debating, scouting, etc.</w:t>
            </w:r>
          </w:p>
        </w:tc>
        <w:tc>
          <w:tcPr>
            <w:tcW w:w="5530" w:type="dxa"/>
            <w:gridSpan w:val="3"/>
            <w:tcBorders>
              <w:left w:val="single" w:sz="4" w:space="0" w:color="auto"/>
            </w:tcBorders>
          </w:tcPr>
          <w:p w:rsidR="00E95890" w:rsidRDefault="00E95890">
            <w:pPr>
              <w:rPr>
                <w:rFonts w:ascii="Times New Roman" w:hAnsi="Times New Roman" w:cs="Times New Roman"/>
              </w:rPr>
            </w:pPr>
          </w:p>
          <w:p w:rsidR="00E95890" w:rsidRDefault="00E95890" w:rsidP="00E95890">
            <w:pPr>
              <w:tabs>
                <w:tab w:val="left" w:pos="3010"/>
                <w:tab w:val="left" w:pos="3170"/>
              </w:tabs>
              <w:rPr>
                <w:rFonts w:ascii="Times New Roman" w:hAnsi="Times New Roman" w:cs="Times New Roman"/>
              </w:rPr>
            </w:pPr>
          </w:p>
        </w:tc>
      </w:tr>
      <w:tr w:rsidR="00EB3A55" w:rsidTr="00E95890">
        <w:tc>
          <w:tcPr>
            <w:tcW w:w="5270" w:type="dxa"/>
            <w:gridSpan w:val="3"/>
            <w:tcBorders>
              <w:right w:val="single" w:sz="4" w:space="0" w:color="auto"/>
            </w:tcBorders>
          </w:tcPr>
          <w:p w:rsidR="00EB3A55" w:rsidRDefault="00EB3A55" w:rsidP="00C015FD">
            <w:pPr>
              <w:tabs>
                <w:tab w:val="left" w:pos="3010"/>
                <w:tab w:val="left" w:pos="3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 Branch preference: Write the names of the Branches</w:t>
            </w:r>
          </w:p>
        </w:tc>
        <w:tc>
          <w:tcPr>
            <w:tcW w:w="5530" w:type="dxa"/>
            <w:gridSpan w:val="3"/>
            <w:tcBorders>
              <w:left w:val="single" w:sz="4" w:space="0" w:color="auto"/>
            </w:tcBorders>
          </w:tcPr>
          <w:p w:rsidR="00EB3A55" w:rsidRDefault="00EB3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B3A55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Preference _______________</w:t>
            </w:r>
          </w:p>
        </w:tc>
      </w:tr>
    </w:tbl>
    <w:p w:rsidR="00A21488" w:rsidRDefault="00A21488" w:rsidP="00124A9A">
      <w:pPr>
        <w:tabs>
          <w:tab w:val="left" w:pos="3010"/>
          <w:tab w:val="left" w:pos="3170"/>
        </w:tabs>
        <w:spacing w:after="0" w:line="240" w:lineRule="auto"/>
        <w:rPr>
          <w:rFonts w:ascii="Times New Roman" w:hAnsi="Times New Roman" w:cs="Times New Roman"/>
        </w:rPr>
      </w:pPr>
    </w:p>
    <w:p w:rsidR="00A21488" w:rsidRDefault="00A21488" w:rsidP="00A21488">
      <w:pPr>
        <w:rPr>
          <w:rFonts w:ascii="Times New Roman" w:hAnsi="Times New Roman" w:cs="Times New Roman"/>
        </w:rPr>
      </w:pPr>
    </w:p>
    <w:p w:rsidR="00023643" w:rsidRDefault="00023643" w:rsidP="00A21488">
      <w:pPr>
        <w:ind w:firstLine="720"/>
        <w:rPr>
          <w:rFonts w:ascii="Times New Roman" w:hAnsi="Times New Roman" w:cs="Times New Roman"/>
        </w:rPr>
      </w:pPr>
    </w:p>
    <w:p w:rsidR="00A21488" w:rsidRDefault="00496FD5" w:rsidP="00946FA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ECTION B-PARTICULARS OF THE FATHER/MOTHER/GUARDIA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00"/>
        <w:gridCol w:w="5508"/>
      </w:tblGrid>
      <w:tr w:rsidR="00496FD5" w:rsidTr="00496FD5">
        <w:tc>
          <w:tcPr>
            <w:tcW w:w="5400" w:type="dxa"/>
          </w:tcPr>
          <w:p w:rsidR="00496FD5" w:rsidRPr="00496FD5" w:rsidRDefault="00496FD5" w:rsidP="00496F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8E23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a) father’s Name</w:t>
            </w:r>
          </w:p>
        </w:tc>
        <w:tc>
          <w:tcPr>
            <w:tcW w:w="5508" w:type="dxa"/>
          </w:tcPr>
          <w:p w:rsidR="00496FD5" w:rsidRDefault="00496FD5" w:rsidP="00496F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FD5" w:rsidTr="00496FD5">
        <w:tc>
          <w:tcPr>
            <w:tcW w:w="5400" w:type="dxa"/>
          </w:tcPr>
          <w:p w:rsidR="00496FD5" w:rsidRDefault="00F80841" w:rsidP="00496F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(b) Mo</w:t>
            </w:r>
            <w:r w:rsidR="00496FD5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h</w:t>
            </w:r>
            <w:r w:rsidR="00496FD5">
              <w:rPr>
                <w:rFonts w:ascii="Times New Roman" w:hAnsi="Times New Roman" w:cs="Times New Roman"/>
              </w:rPr>
              <w:t>er’s Name</w:t>
            </w:r>
          </w:p>
        </w:tc>
        <w:tc>
          <w:tcPr>
            <w:tcW w:w="5508" w:type="dxa"/>
          </w:tcPr>
          <w:p w:rsidR="00496FD5" w:rsidRDefault="00496FD5" w:rsidP="00496F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FD5" w:rsidTr="00496FD5">
        <w:tc>
          <w:tcPr>
            <w:tcW w:w="5400" w:type="dxa"/>
          </w:tcPr>
          <w:p w:rsidR="00496FD5" w:rsidRDefault="00496FD5" w:rsidP="00496F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(c) Place of birth of Father &amp; Mother with full address</w:t>
            </w:r>
          </w:p>
        </w:tc>
        <w:tc>
          <w:tcPr>
            <w:tcW w:w="5508" w:type="dxa"/>
          </w:tcPr>
          <w:p w:rsidR="00496FD5" w:rsidRDefault="00496FD5" w:rsidP="00496F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FD5" w:rsidTr="00496FD5">
        <w:tc>
          <w:tcPr>
            <w:tcW w:w="5400" w:type="dxa"/>
          </w:tcPr>
          <w:p w:rsidR="00496FD5" w:rsidRDefault="00225956" w:rsidP="00225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(d) Nationality</w:t>
            </w:r>
          </w:p>
        </w:tc>
        <w:tc>
          <w:tcPr>
            <w:tcW w:w="5508" w:type="dxa"/>
          </w:tcPr>
          <w:p w:rsidR="00496FD5" w:rsidRDefault="00496FD5" w:rsidP="00496F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FD5" w:rsidTr="00496FD5">
        <w:tc>
          <w:tcPr>
            <w:tcW w:w="5400" w:type="dxa"/>
          </w:tcPr>
          <w:p w:rsidR="00113BE4" w:rsidRDefault="00225956" w:rsidP="00225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(e) </w:t>
            </w:r>
            <w:r w:rsidR="00113BE4">
              <w:rPr>
                <w:rFonts w:ascii="Times New Roman" w:hAnsi="Times New Roman" w:cs="Times New Roman"/>
              </w:rPr>
              <w:t>Permanent Address</w:t>
            </w:r>
          </w:p>
        </w:tc>
        <w:tc>
          <w:tcPr>
            <w:tcW w:w="5508" w:type="dxa"/>
          </w:tcPr>
          <w:p w:rsidR="00496FD5" w:rsidRDefault="00496FD5" w:rsidP="00496F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FD5" w:rsidTr="00496FD5">
        <w:tc>
          <w:tcPr>
            <w:tcW w:w="5400" w:type="dxa"/>
          </w:tcPr>
          <w:p w:rsidR="00496FD5" w:rsidRDefault="008E2313" w:rsidP="008E2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67727E">
              <w:rPr>
                <w:rFonts w:ascii="Times New Roman" w:hAnsi="Times New Roman" w:cs="Times New Roman"/>
              </w:rPr>
              <w:t>Name of the legal Guardia</w:t>
            </w:r>
            <w:r>
              <w:rPr>
                <w:rFonts w:ascii="Times New Roman" w:hAnsi="Times New Roman" w:cs="Times New Roman"/>
              </w:rPr>
              <w:t>n</w:t>
            </w:r>
            <w:r w:rsidR="006772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if Father not alive)</w:t>
            </w:r>
          </w:p>
          <w:p w:rsidR="008E2313" w:rsidRDefault="008E2313" w:rsidP="008E2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Nationality and relationship with the applicant</w:t>
            </w:r>
          </w:p>
        </w:tc>
        <w:tc>
          <w:tcPr>
            <w:tcW w:w="5508" w:type="dxa"/>
          </w:tcPr>
          <w:p w:rsidR="00496FD5" w:rsidRDefault="00496FD5" w:rsidP="00496F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FD5" w:rsidTr="00496FD5">
        <w:tc>
          <w:tcPr>
            <w:tcW w:w="5400" w:type="dxa"/>
          </w:tcPr>
          <w:p w:rsidR="00B93C2E" w:rsidRDefault="00B93C2E" w:rsidP="00B9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Present or previous occupation of the Father/</w:t>
            </w:r>
          </w:p>
          <w:p w:rsidR="00B93C2E" w:rsidRDefault="00B93C2E" w:rsidP="00B9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Guardian in case of service, give the name of the post</w:t>
            </w:r>
          </w:p>
          <w:p w:rsidR="00B93C2E" w:rsidRDefault="00B93C2E" w:rsidP="00B93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holding.</w:t>
            </w:r>
            <w:r w:rsidR="00D353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f pensioner, give the name of the last post held</w:t>
            </w:r>
          </w:p>
        </w:tc>
        <w:tc>
          <w:tcPr>
            <w:tcW w:w="5508" w:type="dxa"/>
          </w:tcPr>
          <w:p w:rsidR="00496FD5" w:rsidRDefault="00496FD5" w:rsidP="00496F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6FD5" w:rsidTr="00496FD5">
        <w:tc>
          <w:tcPr>
            <w:tcW w:w="5400" w:type="dxa"/>
          </w:tcPr>
          <w:p w:rsidR="0026289C" w:rsidRDefault="000D2EFB" w:rsidP="000D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Present gross annual income of the father/Guardian </w:t>
            </w:r>
          </w:p>
          <w:p w:rsidR="00496FD5" w:rsidRDefault="0026289C" w:rsidP="000D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0D2EFB">
              <w:rPr>
                <w:rFonts w:ascii="Times New Roman" w:hAnsi="Times New Roman" w:cs="Times New Roman"/>
              </w:rPr>
              <w:t>through all sources</w:t>
            </w:r>
          </w:p>
        </w:tc>
        <w:tc>
          <w:tcPr>
            <w:tcW w:w="5508" w:type="dxa"/>
          </w:tcPr>
          <w:p w:rsidR="00496FD5" w:rsidRDefault="000D2EFB" w:rsidP="000D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k.</w:t>
            </w:r>
          </w:p>
          <w:p w:rsidR="000D2EFB" w:rsidRDefault="000D2EFB" w:rsidP="000D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a ________________________________________only</w:t>
            </w:r>
          </w:p>
        </w:tc>
      </w:tr>
      <w:tr w:rsidR="005A1CE1" w:rsidTr="00496FD5">
        <w:tc>
          <w:tcPr>
            <w:tcW w:w="5400" w:type="dxa"/>
          </w:tcPr>
          <w:p w:rsidR="005A1CE1" w:rsidRDefault="005A1CE1" w:rsidP="000D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Present address of the </w:t>
            </w:r>
          </w:p>
          <w:p w:rsidR="005A1CE1" w:rsidRDefault="005A1CE1" w:rsidP="000D2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Father/Guardian</w:t>
            </w:r>
          </w:p>
        </w:tc>
        <w:tc>
          <w:tcPr>
            <w:tcW w:w="5508" w:type="dxa"/>
          </w:tcPr>
          <w:p w:rsidR="005A1CE1" w:rsidRDefault="005A1CE1" w:rsidP="000D2EFB">
            <w:pPr>
              <w:rPr>
                <w:rFonts w:ascii="Times New Roman" w:hAnsi="Times New Roman" w:cs="Times New Roman"/>
              </w:rPr>
            </w:pPr>
          </w:p>
        </w:tc>
      </w:tr>
      <w:tr w:rsidR="00A26AE2" w:rsidTr="005432A9">
        <w:tc>
          <w:tcPr>
            <w:tcW w:w="10908" w:type="dxa"/>
            <w:gridSpan w:val="2"/>
          </w:tcPr>
          <w:p w:rsidR="00A26AE2" w:rsidRDefault="00A26AE2" w:rsidP="00A26A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TION C-DECLARATION BY THE APPLICANT</w:t>
            </w:r>
          </w:p>
        </w:tc>
      </w:tr>
    </w:tbl>
    <w:p w:rsidR="00496FD5" w:rsidRDefault="0067727E" w:rsidP="00946F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do here solemnly declare</w:t>
      </w:r>
    </w:p>
    <w:p w:rsidR="00F8026D" w:rsidRDefault="000425A5" w:rsidP="00F8026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t</w:t>
      </w:r>
      <w:r w:rsidR="00F8026D">
        <w:rPr>
          <w:rFonts w:ascii="Times New Roman" w:hAnsi="Times New Roman" w:cs="Times New Roman"/>
        </w:rPr>
        <w:t xml:space="preserve"> the statements made in this application from are true to the best of my knowledge and belief.</w:t>
      </w:r>
    </w:p>
    <w:p w:rsidR="00F8026D" w:rsidRDefault="00F8026D" w:rsidP="00F8026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t if any information given in section A &amp; B above is proved to be false or is proved that I have intentional</w:t>
      </w:r>
      <w:r w:rsidR="00100FA4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y concealed material fact, I shall be held responsible for the cancellation of my candidature and liable to be punished according to law.</w:t>
      </w:r>
    </w:p>
    <w:p w:rsidR="003E4442" w:rsidRDefault="00F8026D" w:rsidP="00F8026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t understand, if selected, I will be liable to pay on demand to the Government of the People’</w:t>
      </w:r>
      <w:r w:rsidR="00203B95">
        <w:rPr>
          <w:rFonts w:ascii="Times New Roman" w:hAnsi="Times New Roman" w:cs="Times New Roman"/>
        </w:rPr>
        <w:t>s Republic of</w:t>
      </w:r>
      <w:r w:rsidR="00C81A4F">
        <w:rPr>
          <w:rFonts w:ascii="Times New Roman" w:hAnsi="Times New Roman" w:cs="Times New Roman"/>
        </w:rPr>
        <w:t xml:space="preserve"> Bangladesh a sum of Tk. 5,00.00 (Taka five thousand only) if I leave the Academy before completion of my training/study without obtaining prior written permission and clearance from the commandant and a sum of Tk.75,000.00 (Taka seventy five thousand only) if I fail to serve the Bangladesh Merchant Navy or any other a</w:t>
      </w:r>
      <w:r w:rsidR="004F0B1D">
        <w:rPr>
          <w:rFonts w:ascii="Times New Roman" w:hAnsi="Times New Roman" w:cs="Times New Roman"/>
        </w:rPr>
        <w:t>l</w:t>
      </w:r>
      <w:r w:rsidR="00C81A4F">
        <w:rPr>
          <w:rFonts w:ascii="Times New Roman" w:hAnsi="Times New Roman" w:cs="Times New Roman"/>
        </w:rPr>
        <w:t>lied organization if decided by the Government for a minimum period of five years after completion of my training and also I understand that the Government does not Undertake any responsibility for providing me any employment and shall not entertain any demand or claim in this respect.</w:t>
      </w:r>
    </w:p>
    <w:p w:rsidR="003E4442" w:rsidRDefault="003E4442" w:rsidP="00DC0810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                                                                                    </w:t>
      </w:r>
      <w:r w:rsidR="003460D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_____________________</w:t>
      </w:r>
    </w:p>
    <w:p w:rsidR="00F8026D" w:rsidRDefault="003460D1" w:rsidP="00DC0810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gnature of the witness                                 Official                                   Signature of the Applicant </w:t>
      </w:r>
      <w:r w:rsidR="003E4442">
        <w:rPr>
          <w:rFonts w:ascii="Times New Roman" w:hAnsi="Times New Roman" w:cs="Times New Roman"/>
        </w:rPr>
        <w:t xml:space="preserve"> </w:t>
      </w:r>
      <w:r w:rsidR="00C81A4F" w:rsidRPr="003E4442">
        <w:rPr>
          <w:rFonts w:ascii="Times New Roman" w:hAnsi="Times New Roman" w:cs="Times New Roman"/>
        </w:rPr>
        <w:t xml:space="preserve"> </w:t>
      </w:r>
    </w:p>
    <w:p w:rsidR="00DC0810" w:rsidRPr="00946FA0" w:rsidRDefault="00DC0810" w:rsidP="00DC0810">
      <w:pPr>
        <w:spacing w:after="0" w:line="240" w:lineRule="auto"/>
        <w:ind w:left="360"/>
        <w:jc w:val="both"/>
        <w:rPr>
          <w:rFonts w:ascii="Times New Roman" w:hAnsi="Times New Roman" w:cs="Times New Roman"/>
          <w:sz w:val="6"/>
        </w:rPr>
      </w:pPr>
    </w:p>
    <w:p w:rsidR="003460D1" w:rsidRDefault="003460D1" w:rsidP="00946FA0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_________________________</w:t>
      </w:r>
      <w:r w:rsidR="00920D76">
        <w:rPr>
          <w:rFonts w:ascii="Times New Roman" w:hAnsi="Times New Roman" w:cs="Times New Roman"/>
        </w:rPr>
        <w:t xml:space="preserve">  </w:t>
      </w:r>
      <w:r w:rsidR="00365CF2">
        <w:rPr>
          <w:rFonts w:ascii="Times New Roman" w:hAnsi="Times New Roman" w:cs="Times New Roman"/>
        </w:rPr>
        <w:t xml:space="preserve">          seal of                                </w:t>
      </w:r>
      <w:r w:rsidR="00DC0810">
        <w:rPr>
          <w:rFonts w:ascii="Times New Roman" w:hAnsi="Times New Roman" w:cs="Times New Roman"/>
        </w:rPr>
        <w:t xml:space="preserve">  </w:t>
      </w:r>
      <w:r w:rsidR="00365CF2">
        <w:rPr>
          <w:rFonts w:ascii="Times New Roman" w:hAnsi="Times New Roman" w:cs="Times New Roman"/>
        </w:rPr>
        <w:t xml:space="preserve">  Name _________________</w:t>
      </w:r>
    </w:p>
    <w:p w:rsidR="00365CF2" w:rsidRDefault="00C8017F" w:rsidP="00946FA0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ation</w:t>
      </w:r>
      <w:r w:rsidR="00365CF2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 xml:space="preserve">           Witness                                </w:t>
      </w:r>
      <w:r w:rsidR="00D86D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Date __________________</w:t>
      </w:r>
    </w:p>
    <w:p w:rsidR="00946FA0" w:rsidRPr="00946FA0" w:rsidRDefault="00946FA0" w:rsidP="00946FA0">
      <w:pPr>
        <w:spacing w:after="0" w:line="240" w:lineRule="auto"/>
        <w:ind w:left="360"/>
        <w:jc w:val="both"/>
        <w:rPr>
          <w:rFonts w:ascii="Times New Roman" w:hAnsi="Times New Roman" w:cs="Times New Roman"/>
          <w:sz w:val="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656"/>
      </w:tblGrid>
      <w:tr w:rsidR="00890AEF" w:rsidTr="00890AEF">
        <w:tc>
          <w:tcPr>
            <w:tcW w:w="11016" w:type="dxa"/>
          </w:tcPr>
          <w:p w:rsidR="00460F68" w:rsidRDefault="00890AEF" w:rsidP="00460F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TION D-DECLAR</w:t>
            </w:r>
            <w:r w:rsidR="00460F68">
              <w:rPr>
                <w:rFonts w:ascii="Times New Roman" w:hAnsi="Times New Roman" w:cs="Times New Roman"/>
              </w:rPr>
              <w:t>ATION BY THE FATHER/GUARDIAN</w:t>
            </w:r>
          </w:p>
        </w:tc>
      </w:tr>
    </w:tbl>
    <w:p w:rsidR="00460F68" w:rsidRDefault="00460F68" w:rsidP="00E4405C">
      <w:pPr>
        <w:spacing w:after="0" w:line="240" w:lineRule="auto"/>
        <w:ind w:left="360" w:firstLine="360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I do here by </w:t>
      </w:r>
      <w:r w:rsidR="00BB27CC">
        <w:rPr>
          <w:rFonts w:ascii="Times New Roman" w:hAnsi="Times New Roman" w:cs="Times New Roman"/>
        </w:rPr>
        <w:t>solemnl</w:t>
      </w:r>
      <w:r>
        <w:rPr>
          <w:rFonts w:ascii="Times New Roman" w:hAnsi="Times New Roman" w:cs="Times New Roman"/>
        </w:rPr>
        <w:t xml:space="preserve">y declare </w:t>
      </w:r>
    </w:p>
    <w:p w:rsidR="00E52453" w:rsidRDefault="00E52453" w:rsidP="00946FA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t I am the Father/Guardian of the applicant</w:t>
      </w:r>
    </w:p>
    <w:p w:rsidR="00E52453" w:rsidRDefault="00E52453" w:rsidP="00E5245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t the statements made in this Application Form are true to the best of my knowledge and belief .</w:t>
      </w:r>
    </w:p>
    <w:p w:rsidR="00E52453" w:rsidRDefault="00E52453" w:rsidP="00E5245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at if my son/word is selected, I undertake to pay the Academy, as and when required, the prescribed Course Fees &amp; other expenses as </w:t>
      </w:r>
      <w:r w:rsidR="007D56FD">
        <w:rPr>
          <w:rFonts w:ascii="Times New Roman" w:hAnsi="Times New Roman" w:cs="Times New Roman"/>
        </w:rPr>
        <w:t>specified</w:t>
      </w:r>
      <w:r>
        <w:rPr>
          <w:rFonts w:ascii="Times New Roman" w:hAnsi="Times New Roman" w:cs="Times New Roman"/>
        </w:rPr>
        <w:t xml:space="preserve"> by the Academy until the completion of his course of training.</w:t>
      </w:r>
    </w:p>
    <w:p w:rsidR="00E52453" w:rsidRPr="00DC0810" w:rsidRDefault="00E52453" w:rsidP="00DC081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at I shall be liable to pay on demand to the Government of the People’s Republic of Bangladesh a sum of Tk. 5,000.00 (Taka five </w:t>
      </w:r>
      <w:r w:rsidR="00693E8C">
        <w:rPr>
          <w:rFonts w:ascii="Times New Roman" w:hAnsi="Times New Roman" w:cs="Times New Roman"/>
        </w:rPr>
        <w:t>thousand only) if my son/ward leaves the Academy</w:t>
      </w:r>
      <w:r w:rsidR="007D56FD">
        <w:rPr>
          <w:rFonts w:ascii="Times New Roman" w:hAnsi="Times New Roman" w:cs="Times New Roman"/>
        </w:rPr>
        <w:t xml:space="preserve"> before completion of his </w:t>
      </w:r>
      <w:r w:rsidR="00D200C3">
        <w:rPr>
          <w:rFonts w:ascii="Times New Roman" w:hAnsi="Times New Roman" w:cs="Times New Roman"/>
        </w:rPr>
        <w:t>training/study without obtaining prior written permission and clearance from the Commandant and a sum of Tk. 75,000.00 (Taka seventy five thousand only) if he fails to serve the Bangladesh Merchant Navy or and other all</w:t>
      </w:r>
      <w:r w:rsidR="004F0B1D">
        <w:rPr>
          <w:rFonts w:ascii="Times New Roman" w:hAnsi="Times New Roman" w:cs="Times New Roman"/>
        </w:rPr>
        <w:t>i</w:t>
      </w:r>
      <w:r w:rsidR="00D200C3">
        <w:rPr>
          <w:rFonts w:ascii="Times New Roman" w:hAnsi="Times New Roman" w:cs="Times New Roman"/>
        </w:rPr>
        <w:t>ed organization if decided by the government for a minimum period of five years after completion of his training and that I undertake to execute and indemnity Bond in the prescribed manner.</w:t>
      </w:r>
    </w:p>
    <w:p w:rsidR="00DC0810" w:rsidRPr="00DC0810" w:rsidRDefault="00DC0810" w:rsidP="00DC08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0810">
        <w:rPr>
          <w:rFonts w:ascii="Times New Roman" w:hAnsi="Times New Roman" w:cs="Times New Roman"/>
        </w:rPr>
        <w:t xml:space="preserve">______________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DC0810">
        <w:rPr>
          <w:rFonts w:ascii="Times New Roman" w:hAnsi="Times New Roman" w:cs="Times New Roman"/>
        </w:rPr>
        <w:t xml:space="preserve">  _____________________</w:t>
      </w:r>
    </w:p>
    <w:p w:rsidR="00DC0810" w:rsidRDefault="00DC0810" w:rsidP="00DC08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0810">
        <w:rPr>
          <w:rFonts w:ascii="Times New Roman" w:hAnsi="Times New Roman" w:cs="Times New Roman"/>
        </w:rPr>
        <w:t xml:space="preserve">Signature of the witness                                 Official                                   Signature of the Applicant   </w:t>
      </w:r>
    </w:p>
    <w:p w:rsidR="00723207" w:rsidRPr="00946FA0" w:rsidRDefault="00723207" w:rsidP="00DC0810">
      <w:pPr>
        <w:spacing w:after="0" w:line="240" w:lineRule="auto"/>
        <w:jc w:val="both"/>
        <w:rPr>
          <w:rFonts w:ascii="Times New Roman" w:hAnsi="Times New Roman" w:cs="Times New Roman"/>
          <w:sz w:val="8"/>
        </w:rPr>
      </w:pPr>
    </w:p>
    <w:p w:rsidR="00DC0810" w:rsidRPr="00DC0810" w:rsidRDefault="00DC0810" w:rsidP="00946F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0810">
        <w:rPr>
          <w:rFonts w:ascii="Times New Roman" w:hAnsi="Times New Roman" w:cs="Times New Roman"/>
        </w:rPr>
        <w:t xml:space="preserve">Name _________________________            seal of                                  </w:t>
      </w:r>
      <w:r>
        <w:rPr>
          <w:rFonts w:ascii="Times New Roman" w:hAnsi="Times New Roman" w:cs="Times New Roman"/>
        </w:rPr>
        <w:t xml:space="preserve">  </w:t>
      </w:r>
      <w:r w:rsidRPr="00DC0810">
        <w:rPr>
          <w:rFonts w:ascii="Times New Roman" w:hAnsi="Times New Roman" w:cs="Times New Roman"/>
        </w:rPr>
        <w:t>Name _________________</w:t>
      </w:r>
    </w:p>
    <w:p w:rsidR="00DC0810" w:rsidRPr="00DC0810" w:rsidRDefault="00DC0810" w:rsidP="00946F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0810">
        <w:rPr>
          <w:rFonts w:ascii="Times New Roman" w:hAnsi="Times New Roman" w:cs="Times New Roman"/>
        </w:rPr>
        <w:t xml:space="preserve">Designation_____________________           Witness                                </w:t>
      </w:r>
      <w:r>
        <w:rPr>
          <w:rFonts w:ascii="Times New Roman" w:hAnsi="Times New Roman" w:cs="Times New Roman"/>
        </w:rPr>
        <w:t xml:space="preserve"> </w:t>
      </w:r>
      <w:r w:rsidRPr="00DC0810">
        <w:rPr>
          <w:rFonts w:ascii="Times New Roman" w:hAnsi="Times New Roman" w:cs="Times New Roman"/>
        </w:rPr>
        <w:t xml:space="preserve"> Date __________________</w:t>
      </w:r>
    </w:p>
    <w:p w:rsidR="00460F68" w:rsidRDefault="00F22E73" w:rsidP="00946FA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tness to Signature at declaration (C) &amp; (D) above should be the Principal of the Applicant’s College or a Class officer.</w:t>
      </w:r>
    </w:p>
    <w:p w:rsidR="00460F68" w:rsidRDefault="00460F68" w:rsidP="003E4442">
      <w:pPr>
        <w:ind w:left="360"/>
        <w:jc w:val="both"/>
        <w:rPr>
          <w:rFonts w:ascii="Times New Roman" w:hAnsi="Times New Roman" w:cs="Times New Roman"/>
          <w:sz w:val="2"/>
        </w:rPr>
      </w:pPr>
    </w:p>
    <w:p w:rsidR="00265B33" w:rsidRDefault="00265B33" w:rsidP="003E4442">
      <w:pPr>
        <w:ind w:left="360"/>
        <w:jc w:val="both"/>
        <w:rPr>
          <w:rFonts w:ascii="Times New Roman" w:hAnsi="Times New Roman" w:cs="Times New Roman"/>
          <w:sz w:val="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800"/>
      </w:tblGrid>
      <w:tr w:rsidR="00E30AA4" w:rsidTr="00E30AA4">
        <w:tc>
          <w:tcPr>
            <w:tcW w:w="10800" w:type="dxa"/>
          </w:tcPr>
          <w:p w:rsidR="00E30AA4" w:rsidRDefault="00E30AA4" w:rsidP="00E30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ECTION E-CERTIFICATE IN SUPPORT OF THE CANDIATES APPICATION</w:t>
            </w:r>
          </w:p>
        </w:tc>
      </w:tr>
    </w:tbl>
    <w:p w:rsidR="00265B33" w:rsidRDefault="00E30AA4" w:rsidP="00E30AA4">
      <w:pPr>
        <w:pStyle w:val="ListParagraph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IONALITY AND RESIDENCE CERTIFICATE</w:t>
      </w:r>
    </w:p>
    <w:p w:rsidR="00E30AA4" w:rsidRPr="00E30AA4" w:rsidRDefault="00E30AA4" w:rsidP="00E30AA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hould be obtained from the Deputy Commissioner or a class 1 Gazetted Officer or a first Class Magistrate) I hereby Certify that_________________________________________________________________________________________</w:t>
      </w:r>
    </w:p>
    <w:p w:rsidR="00A21488" w:rsidRDefault="00FB454D" w:rsidP="0099649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ame of Applicant)</w:t>
      </w:r>
    </w:p>
    <w:p w:rsidR="00FB454D" w:rsidRDefault="00FB454D" w:rsidP="0099649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/O. ______________________________________________________________and permanent </w:t>
      </w:r>
      <w:r w:rsidR="00996491">
        <w:rPr>
          <w:rFonts w:ascii="Times New Roman" w:hAnsi="Times New Roman" w:cs="Times New Roman"/>
        </w:rPr>
        <w:t xml:space="preserve">resident of </w:t>
      </w:r>
      <w:r w:rsidR="00996491">
        <w:rPr>
          <w:rFonts w:ascii="Times New Roman" w:hAnsi="Times New Roman" w:cs="Times New Roman"/>
        </w:rPr>
        <w:softHyphen/>
      </w:r>
      <w:r w:rsidR="00996491">
        <w:rPr>
          <w:rFonts w:ascii="Times New Roman" w:hAnsi="Times New Roman" w:cs="Times New Roman"/>
        </w:rPr>
        <w:softHyphen/>
      </w:r>
      <w:r w:rsidR="00996491">
        <w:rPr>
          <w:rFonts w:ascii="Times New Roman" w:hAnsi="Times New Roman" w:cs="Times New Roman"/>
        </w:rPr>
        <w:softHyphen/>
      </w:r>
      <w:r w:rsidR="00996491">
        <w:rPr>
          <w:rFonts w:ascii="Times New Roman" w:hAnsi="Times New Roman" w:cs="Times New Roman"/>
        </w:rPr>
        <w:softHyphen/>
      </w:r>
      <w:r w:rsidR="00996491">
        <w:rPr>
          <w:rFonts w:ascii="Times New Roman" w:hAnsi="Times New Roman" w:cs="Times New Roman"/>
        </w:rPr>
        <w:softHyphen/>
      </w:r>
      <w:r w:rsidR="00996491">
        <w:rPr>
          <w:rFonts w:ascii="Times New Roman" w:hAnsi="Times New Roman" w:cs="Times New Roman"/>
        </w:rPr>
        <w:softHyphen/>
      </w:r>
      <w:r w:rsidR="00996491">
        <w:rPr>
          <w:rFonts w:ascii="Times New Roman" w:hAnsi="Times New Roman" w:cs="Times New Roman"/>
        </w:rPr>
        <w:softHyphen/>
      </w:r>
      <w:r w:rsidR="00996491">
        <w:rPr>
          <w:rFonts w:ascii="Times New Roman" w:hAnsi="Times New Roman" w:cs="Times New Roman"/>
        </w:rPr>
        <w:softHyphen/>
      </w:r>
      <w:r w:rsidR="00996491"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t>__________________________________________________________________________________________________</w:t>
      </w:r>
    </w:p>
    <w:p w:rsidR="00FB454D" w:rsidRDefault="00FB454D" w:rsidP="0099649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Full permanent address)</w:t>
      </w:r>
    </w:p>
    <w:p w:rsidR="00A21488" w:rsidRDefault="00996491" w:rsidP="009964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a bonafide citizen of Bangla</w:t>
      </w:r>
      <w:r w:rsidR="00F80841">
        <w:rPr>
          <w:rFonts w:ascii="Times New Roman" w:hAnsi="Times New Roman" w:cs="Times New Roman"/>
        </w:rPr>
        <w:t>desh according to the current la</w:t>
      </w:r>
      <w:r>
        <w:rPr>
          <w:rFonts w:ascii="Times New Roman" w:hAnsi="Times New Roman" w:cs="Times New Roman"/>
        </w:rPr>
        <w:t>w.</w:t>
      </w:r>
    </w:p>
    <w:p w:rsidR="00996491" w:rsidRDefault="00996491" w:rsidP="0099649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: ________________________                Official                                                       ___________</w:t>
      </w:r>
    </w:p>
    <w:p w:rsidR="00996491" w:rsidRDefault="00996491" w:rsidP="0099649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Signature</w:t>
      </w:r>
    </w:p>
    <w:p w:rsidR="004C365B" w:rsidRDefault="00996491" w:rsidP="009964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: ________________________                   seal                                                           Name ____________________  </w:t>
      </w:r>
    </w:p>
    <w:p w:rsidR="00996491" w:rsidRDefault="004C365B" w:rsidP="004C365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ACADEMIC AND CHARACTER CERTIFICATE</w:t>
      </w:r>
    </w:p>
    <w:p w:rsidR="004C365B" w:rsidRDefault="004C365B" w:rsidP="004C36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hould preferably be obtained from the principal of the College where the applicant is attending or last attended: if not,</w:t>
      </w:r>
    </w:p>
    <w:p w:rsidR="004C365B" w:rsidRDefault="004C365B" w:rsidP="004C36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a Class 1 Gazetted Officer or a First Class Magistrate)</w:t>
      </w:r>
    </w:p>
    <w:p w:rsidR="004C365B" w:rsidRDefault="004C365B" w:rsidP="004C365B">
      <w:pPr>
        <w:pStyle w:val="ListParagraph"/>
        <w:numPr>
          <w:ilvl w:val="0"/>
          <w:numId w:val="8"/>
        </w:numPr>
        <w:spacing w:after="0" w:line="240" w:lineRule="auto"/>
        <w:ind w:left="45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of the Applicant ___________________________________________________________________________</w:t>
      </w:r>
    </w:p>
    <w:p w:rsidR="0013358A" w:rsidRDefault="0013358A" w:rsidP="004C365B">
      <w:pPr>
        <w:pStyle w:val="ListParagraph"/>
        <w:numPr>
          <w:ilvl w:val="0"/>
          <w:numId w:val="8"/>
        </w:numPr>
        <w:spacing w:after="0" w:line="240" w:lineRule="auto"/>
        <w:ind w:left="45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sed/Appeared/Appearing in the H.S.C. Examination of 20__________________ with Mathematics (as Elective/</w:t>
      </w:r>
      <w:r w:rsidR="005A7A4A">
        <w:rPr>
          <w:rFonts w:ascii="Times New Roman" w:hAnsi="Times New Roman" w:cs="Times New Roman"/>
        </w:rPr>
        <w:t>Fourth Subject) &amp; Physics and obtained GPA __________________________________________________</w:t>
      </w:r>
    </w:p>
    <w:p w:rsidR="005A7A4A" w:rsidRDefault="00691868" w:rsidP="004C365B">
      <w:pPr>
        <w:pStyle w:val="ListParagraph"/>
        <w:numPr>
          <w:ilvl w:val="0"/>
          <w:numId w:val="8"/>
        </w:numPr>
        <w:spacing w:after="0" w:line="240" w:lineRule="auto"/>
        <w:ind w:left="45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racter and conduct.</w:t>
      </w:r>
    </w:p>
    <w:p w:rsidR="00691868" w:rsidRDefault="00691868" w:rsidP="004C365B">
      <w:pPr>
        <w:pStyle w:val="ListParagraph"/>
        <w:numPr>
          <w:ilvl w:val="0"/>
          <w:numId w:val="8"/>
        </w:numPr>
        <w:spacing w:after="0" w:line="240" w:lineRule="auto"/>
        <w:ind w:left="45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birth as per college</w:t>
      </w:r>
      <w:r w:rsidR="00592A34">
        <w:rPr>
          <w:rFonts w:ascii="Times New Roman" w:hAnsi="Times New Roman" w:cs="Times New Roman"/>
        </w:rPr>
        <w:t xml:space="preserve"> records.</w:t>
      </w:r>
    </w:p>
    <w:p w:rsidR="00592A34" w:rsidRDefault="00592A34" w:rsidP="004C365B">
      <w:pPr>
        <w:pStyle w:val="ListParagraph"/>
        <w:numPr>
          <w:ilvl w:val="0"/>
          <w:numId w:val="8"/>
        </w:numPr>
        <w:spacing w:after="0" w:line="240" w:lineRule="auto"/>
        <w:ind w:left="45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ther participated in any activity subversive of the state or of discip</w:t>
      </w:r>
      <w:r w:rsidR="007D0E93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ine.</w:t>
      </w:r>
    </w:p>
    <w:p w:rsidR="00592A34" w:rsidRDefault="007D0E93" w:rsidP="00AC634D">
      <w:pPr>
        <w:tabs>
          <w:tab w:val="center" w:pos="54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: _____________________________________</w:t>
      </w:r>
      <w:r w:rsidR="00AC634D">
        <w:rPr>
          <w:rFonts w:ascii="Times New Roman" w:hAnsi="Times New Roman" w:cs="Times New Roman"/>
        </w:rPr>
        <w:tab/>
        <w:t>Official                                                     __________________</w:t>
      </w:r>
    </w:p>
    <w:p w:rsidR="00AC634D" w:rsidRDefault="00AC634D" w:rsidP="00AC634D">
      <w:pPr>
        <w:tabs>
          <w:tab w:val="center" w:pos="54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Signature</w:t>
      </w:r>
    </w:p>
    <w:p w:rsidR="00AC634D" w:rsidRDefault="00AC634D" w:rsidP="00AC634D">
      <w:pPr>
        <w:tabs>
          <w:tab w:val="center" w:pos="54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 ____________________________________    seal                                                           Name ________________</w:t>
      </w:r>
    </w:p>
    <w:p w:rsidR="00AC634D" w:rsidRDefault="00AC634D" w:rsidP="00AC634D">
      <w:pPr>
        <w:tabs>
          <w:tab w:val="center" w:pos="54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</w:t>
      </w:r>
    </w:p>
    <w:p w:rsidR="000676C2" w:rsidRDefault="00AC634D" w:rsidP="00AC634D">
      <w:pPr>
        <w:tabs>
          <w:tab w:val="center" w:pos="54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Designation     __________</w:t>
      </w:r>
    </w:p>
    <w:p w:rsidR="00AC634D" w:rsidRDefault="000676C2" w:rsidP="000676C2">
      <w:pPr>
        <w:pStyle w:val="ListParagraph"/>
        <w:tabs>
          <w:tab w:val="center" w:pos="54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3.PARENTS/GUARDIAN’S INCOME CERTIFICATE</w:t>
      </w:r>
    </w:p>
    <w:p w:rsidR="000676C2" w:rsidRDefault="000676C2" w:rsidP="000676C2">
      <w:pPr>
        <w:pStyle w:val="ListParagraph"/>
        <w:tabs>
          <w:tab w:val="center" w:pos="5400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-1</w:t>
      </w:r>
    </w:p>
    <w:p w:rsidR="000676C2" w:rsidRDefault="000676C2" w:rsidP="000676C2">
      <w:pPr>
        <w:tabs>
          <w:tab w:val="center" w:pos="54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____________________________________the Father/Guardian of the Applicant, _________________________, do her</w:t>
      </w:r>
      <w:r w:rsidR="00283215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by declare that my gross annual income through al</w:t>
      </w:r>
      <w:r w:rsidR="00283215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 sources is Tk. _____________ (Taka ____________________ only</w:t>
      </w:r>
    </w:p>
    <w:p w:rsidR="000676C2" w:rsidRPr="00C95519" w:rsidRDefault="000676C2" w:rsidP="000676C2">
      <w:pPr>
        <w:tabs>
          <w:tab w:val="center" w:pos="5400"/>
        </w:tabs>
        <w:spacing w:after="0" w:line="240" w:lineRule="auto"/>
        <w:rPr>
          <w:rFonts w:ascii="Times New Roman" w:hAnsi="Times New Roman" w:cs="Times New Roman"/>
          <w:sz w:val="2"/>
        </w:rPr>
      </w:pPr>
    </w:p>
    <w:p w:rsidR="000676C2" w:rsidRDefault="000676C2" w:rsidP="000676C2">
      <w:pPr>
        <w:tabs>
          <w:tab w:val="center" w:pos="5400"/>
        </w:tabs>
        <w:spacing w:after="0" w:line="240" w:lineRule="auto"/>
        <w:rPr>
          <w:rFonts w:ascii="Times New Roman" w:hAnsi="Times New Roman" w:cs="Times New Roman"/>
        </w:rPr>
      </w:pPr>
    </w:p>
    <w:p w:rsidR="000676C2" w:rsidRDefault="000676C2" w:rsidP="000676C2">
      <w:pPr>
        <w:tabs>
          <w:tab w:val="center" w:pos="54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: __________________                                                                                     Signature of the Father/Guardian</w:t>
      </w:r>
    </w:p>
    <w:p w:rsidR="000676C2" w:rsidRDefault="000676C2" w:rsidP="000676C2">
      <w:pPr>
        <w:tabs>
          <w:tab w:val="center" w:pos="54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 ___________________</w:t>
      </w:r>
    </w:p>
    <w:p w:rsidR="000676C2" w:rsidRPr="000676C2" w:rsidRDefault="000676C2" w:rsidP="000676C2">
      <w:pPr>
        <w:tabs>
          <w:tab w:val="center" w:pos="5400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-II</w:t>
      </w:r>
    </w:p>
    <w:p w:rsidR="00AC634D" w:rsidRDefault="00CA783D" w:rsidP="00AC634D">
      <w:pPr>
        <w:tabs>
          <w:tab w:val="center" w:pos="54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rtified that the income statement given above is true to the best of my knowledge and belief .</w:t>
      </w:r>
    </w:p>
    <w:p w:rsidR="00CA783D" w:rsidRDefault="00CA783D" w:rsidP="00AC634D">
      <w:pPr>
        <w:tabs>
          <w:tab w:val="center" w:pos="5400"/>
        </w:tabs>
        <w:spacing w:after="0" w:line="240" w:lineRule="auto"/>
        <w:rPr>
          <w:rFonts w:ascii="Times New Roman" w:hAnsi="Times New Roman" w:cs="Times New Roman"/>
        </w:rPr>
      </w:pPr>
    </w:p>
    <w:p w:rsidR="00CA783D" w:rsidRDefault="00CA783D" w:rsidP="00AC634D">
      <w:pPr>
        <w:tabs>
          <w:tab w:val="center" w:pos="54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: ______________________________  Official                                          _____________________</w:t>
      </w:r>
    </w:p>
    <w:p w:rsidR="00CA783D" w:rsidRDefault="00CA783D" w:rsidP="00AC634D">
      <w:pPr>
        <w:tabs>
          <w:tab w:val="center" w:pos="54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Signature</w:t>
      </w:r>
    </w:p>
    <w:p w:rsidR="00CA783D" w:rsidRDefault="00CA783D" w:rsidP="00AC634D">
      <w:pPr>
        <w:tabs>
          <w:tab w:val="center" w:pos="5400"/>
        </w:tabs>
        <w:spacing w:after="0" w:line="240" w:lineRule="auto"/>
        <w:rPr>
          <w:rFonts w:ascii="Times New Roman" w:hAnsi="Times New Roman" w:cs="Times New Roman"/>
        </w:rPr>
      </w:pPr>
    </w:p>
    <w:p w:rsidR="00CA783D" w:rsidRPr="007D0E93" w:rsidRDefault="00CA783D" w:rsidP="00AC634D">
      <w:pPr>
        <w:tabs>
          <w:tab w:val="center" w:pos="54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 ________________________________ scal                                              Name:_________________</w:t>
      </w:r>
      <w:r w:rsidR="00F12259">
        <w:rPr>
          <w:rFonts w:ascii="Times New Roman" w:hAnsi="Times New Roman" w:cs="Times New Roman"/>
        </w:rPr>
        <w:t>____________</w:t>
      </w:r>
    </w:p>
    <w:p w:rsidR="00592A34" w:rsidRDefault="00592A34" w:rsidP="00592A34">
      <w:pPr>
        <w:spacing w:after="0" w:line="240" w:lineRule="auto"/>
        <w:rPr>
          <w:rFonts w:ascii="Times New Roman" w:hAnsi="Times New Roman" w:cs="Times New Roman"/>
        </w:rPr>
      </w:pPr>
    </w:p>
    <w:p w:rsidR="00CA783D" w:rsidRDefault="00CA783D" w:rsidP="00592A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Designation ________________________</w:t>
      </w:r>
    </w:p>
    <w:p w:rsidR="000676C2" w:rsidRPr="00961771" w:rsidRDefault="000676C2" w:rsidP="00592A34">
      <w:pPr>
        <w:spacing w:after="0" w:line="240" w:lineRule="auto"/>
        <w:rPr>
          <w:rFonts w:ascii="Times New Roman" w:hAnsi="Times New Roman" w:cs="Times New Roman"/>
          <w:sz w:val="10"/>
        </w:rPr>
      </w:pPr>
    </w:p>
    <w:p w:rsidR="00F12259" w:rsidRDefault="00283215" w:rsidP="00592A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 II of the income</w:t>
      </w:r>
      <w:r w:rsidR="00F12259">
        <w:rPr>
          <w:rFonts w:ascii="Times New Roman" w:hAnsi="Times New Roman" w:cs="Times New Roman"/>
        </w:rPr>
        <w:t xml:space="preserve"> certificate should be certified by a competent income Tax Officer or a class 1 Officer or a First Class Magistrate </w:t>
      </w:r>
      <w:r w:rsidR="006F72CD">
        <w:rPr>
          <w:rFonts w:ascii="Times New Roman" w:hAnsi="Times New Roman" w:cs="Times New Roman"/>
        </w:rPr>
        <w:t>or by the Employer of the Father/Guardian</w:t>
      </w:r>
      <w:r w:rsidR="008D3CD0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08"/>
      </w:tblGrid>
      <w:tr w:rsidR="008D3CD0" w:rsidTr="00961771">
        <w:tc>
          <w:tcPr>
            <w:tcW w:w="10908" w:type="dxa"/>
          </w:tcPr>
          <w:p w:rsidR="008D3CD0" w:rsidRDefault="008D3CD0" w:rsidP="008D3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TION F-DETAI</w:t>
            </w:r>
            <w:r w:rsidR="00283215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S OF CERTIFICATES ATTACHED</w:t>
            </w:r>
          </w:p>
        </w:tc>
      </w:tr>
    </w:tbl>
    <w:p w:rsidR="00961771" w:rsidRDefault="00961771" w:rsidP="0096177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                                                                                  5.</w:t>
      </w:r>
    </w:p>
    <w:p w:rsidR="00961771" w:rsidRDefault="00961771" w:rsidP="00961771">
      <w:pPr>
        <w:spacing w:after="0" w:line="240" w:lineRule="auto"/>
        <w:rPr>
          <w:rFonts w:ascii="Times New Roman" w:hAnsi="Times New Roman" w:cs="Times New Roman"/>
        </w:rPr>
      </w:pPr>
    </w:p>
    <w:p w:rsidR="00961771" w:rsidRPr="00961771" w:rsidRDefault="00961771" w:rsidP="00961771">
      <w:pPr>
        <w:pStyle w:val="ListParagraph"/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6</w:t>
      </w:r>
      <w:r w:rsidR="00522214">
        <w:rPr>
          <w:rFonts w:ascii="Times New Roman" w:hAnsi="Times New Roman" w:cs="Times New Roman"/>
        </w:rPr>
        <w:t>.</w:t>
      </w:r>
    </w:p>
    <w:p w:rsidR="00961771" w:rsidRDefault="00961771" w:rsidP="00961771">
      <w:pPr>
        <w:spacing w:after="0" w:line="240" w:lineRule="auto"/>
        <w:rPr>
          <w:rFonts w:ascii="Times New Roman" w:hAnsi="Times New Roman" w:cs="Times New Roman"/>
        </w:rPr>
      </w:pPr>
    </w:p>
    <w:p w:rsidR="00961771" w:rsidRDefault="00961771" w:rsidP="0096177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                                                                                  7</w:t>
      </w:r>
      <w:r w:rsidR="00522214">
        <w:rPr>
          <w:rFonts w:ascii="Times New Roman" w:hAnsi="Times New Roman" w:cs="Times New Roman"/>
        </w:rPr>
        <w:t>.</w:t>
      </w:r>
    </w:p>
    <w:p w:rsidR="00961771" w:rsidRDefault="00961771" w:rsidP="00961771">
      <w:pPr>
        <w:spacing w:after="0" w:line="240" w:lineRule="auto"/>
        <w:rPr>
          <w:rFonts w:ascii="Times New Roman" w:hAnsi="Times New Roman" w:cs="Times New Roman"/>
        </w:rPr>
      </w:pPr>
    </w:p>
    <w:p w:rsidR="00961771" w:rsidRDefault="00961771" w:rsidP="0096177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                                                                                  8</w:t>
      </w:r>
      <w:r w:rsidR="00522214">
        <w:rPr>
          <w:rFonts w:ascii="Times New Roman" w:hAnsi="Times New Roman" w:cs="Times New Roman"/>
        </w:rPr>
        <w:t>.</w:t>
      </w:r>
    </w:p>
    <w:p w:rsidR="005A4423" w:rsidRPr="00961771" w:rsidRDefault="005A4423" w:rsidP="005A442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4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800"/>
      </w:tblGrid>
      <w:tr w:rsidR="005A4423" w:rsidTr="005A4423">
        <w:tc>
          <w:tcPr>
            <w:tcW w:w="10800" w:type="dxa"/>
          </w:tcPr>
          <w:p w:rsidR="005A4423" w:rsidRDefault="005A4423" w:rsidP="005A4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TION G-INSTRUCTIONS</w:t>
            </w:r>
          </w:p>
        </w:tc>
      </w:tr>
    </w:tbl>
    <w:p w:rsidR="007D1A63" w:rsidRDefault="00374E94" w:rsidP="00374E94">
      <w:pPr>
        <w:pStyle w:val="ListParagraph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ply all queries clearly and completely, Write on your own hand clearly, Read carefully and follow all </w:t>
      </w:r>
    </w:p>
    <w:p w:rsidR="007D1A63" w:rsidRDefault="00374E94" w:rsidP="007D1A63">
      <w:pPr>
        <w:pStyle w:val="ListParagraph"/>
        <w:spacing w:after="0" w:line="240" w:lineRule="auto"/>
        <w:ind w:left="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ions. If you need more space attach additional pages of the same size.</w:t>
      </w:r>
    </w:p>
    <w:p w:rsidR="007D1A63" w:rsidRDefault="007D1A63" w:rsidP="007D1A63">
      <w:pPr>
        <w:pStyle w:val="ListParagraph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certificates mentioned in Section E at page (3) of this Application Form must be furnished. In addition </w:t>
      </w:r>
    </w:p>
    <w:p w:rsidR="007D1A63" w:rsidRDefault="007D1A63" w:rsidP="007D1A63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ollowing documents should be attached with this application and are to be recorded at Section F:</w:t>
      </w:r>
    </w:p>
    <w:p w:rsidR="008D3CD0" w:rsidRDefault="007D1A63" w:rsidP="007D1A6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imonial from the Head Master and the Secondary School Certificate as proof of your age and mark</w:t>
      </w:r>
      <w:r w:rsidR="00F029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heet (Attested copy).</w:t>
      </w:r>
    </w:p>
    <w:p w:rsidR="00F8014F" w:rsidRDefault="003A74AE" w:rsidP="007D1A6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gher Secondary Certificate and mark</w:t>
      </w:r>
      <w:r w:rsidR="00F029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heet showing the subjects offered and the GPA obtained (Attested copy)</w:t>
      </w:r>
    </w:p>
    <w:p w:rsidR="00F8014F" w:rsidRDefault="00F8014F" w:rsidP="007D1A6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ent College Report. (Attested copy)</w:t>
      </w:r>
    </w:p>
    <w:p w:rsidR="003A74AE" w:rsidRDefault="00F8014F" w:rsidP="007D1A6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 testimonial from a responsible person and related to you stating your antecedents and</w:t>
      </w:r>
      <w:r w:rsidR="003A74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rital status (Attested copy)</w:t>
      </w:r>
    </w:p>
    <w:p w:rsidR="00F8014F" w:rsidRDefault="00F8014F" w:rsidP="007D1A6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ur copies of recent passport size photograph (Attested copy)</w:t>
      </w:r>
    </w:p>
    <w:p w:rsidR="0071169B" w:rsidRDefault="0071169B" w:rsidP="0071169B">
      <w:pPr>
        <w:pStyle w:val="ListParagraph"/>
        <w:numPr>
          <w:ilvl w:val="0"/>
          <w:numId w:val="10"/>
        </w:numPr>
        <w:spacing w:after="0" w:line="240" w:lineRule="auto"/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jects taken by you, in the H.S.C. Examinations are to be mentioned in Section A (7) of this form showing clearly whether Mathematics is your elective or optional subject.</w:t>
      </w:r>
    </w:p>
    <w:p w:rsidR="006C6C59" w:rsidRDefault="006C6C59" w:rsidP="0071169B">
      <w:pPr>
        <w:pStyle w:val="ListParagraph"/>
        <w:numPr>
          <w:ilvl w:val="0"/>
          <w:numId w:val="10"/>
        </w:numPr>
        <w:spacing w:after="0" w:line="240" w:lineRule="auto"/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ou have appeared or are </w:t>
      </w:r>
      <w:r w:rsidR="00283215">
        <w:rPr>
          <w:rFonts w:ascii="Times New Roman" w:hAnsi="Times New Roman" w:cs="Times New Roman"/>
        </w:rPr>
        <w:t>appearing</w:t>
      </w:r>
      <w:r>
        <w:rPr>
          <w:rFonts w:ascii="Times New Roman" w:hAnsi="Times New Roman" w:cs="Times New Roman"/>
        </w:rPr>
        <w:t xml:space="preserve"> in the H.S.C. Examination (Science Group) this year is should be </w:t>
      </w:r>
      <w:r w:rsidR="00283215">
        <w:rPr>
          <w:rFonts w:ascii="Times New Roman" w:hAnsi="Times New Roman" w:cs="Times New Roman"/>
        </w:rPr>
        <w:t>indicated</w:t>
      </w:r>
      <w:r>
        <w:rPr>
          <w:rFonts w:ascii="Times New Roman" w:hAnsi="Times New Roman" w:cs="Times New Roman"/>
        </w:rPr>
        <w:t xml:space="preserve"> clearly under the head Division by writing Appeared or ``Appearing” serial (7) in Section-A.</w:t>
      </w:r>
    </w:p>
    <w:p w:rsidR="006C6C59" w:rsidRDefault="00A977FE" w:rsidP="0071169B">
      <w:pPr>
        <w:pStyle w:val="ListParagraph"/>
        <w:numPr>
          <w:ilvl w:val="0"/>
          <w:numId w:val="10"/>
        </w:numPr>
        <w:spacing w:after="0" w:line="240" w:lineRule="auto"/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ch candidate will be informed of the result of this application in due course and interim enquires about the result are therefore, unnecessary and are liable to be ignored.</w:t>
      </w:r>
    </w:p>
    <w:p w:rsidR="00EA07A6" w:rsidRDefault="00EA07A6" w:rsidP="0071169B">
      <w:pPr>
        <w:pStyle w:val="ListParagraph"/>
        <w:numPr>
          <w:ilvl w:val="0"/>
          <w:numId w:val="10"/>
        </w:numPr>
        <w:spacing w:after="0" w:line="240" w:lineRule="auto"/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 change of postal address should promptly be notified to the Commandant of the Academy</w:t>
      </w:r>
    </w:p>
    <w:p w:rsidR="00EA07A6" w:rsidRDefault="00EA07A6" w:rsidP="0071169B">
      <w:pPr>
        <w:pStyle w:val="ListParagraph"/>
        <w:numPr>
          <w:ilvl w:val="0"/>
          <w:numId w:val="10"/>
        </w:numPr>
        <w:spacing w:after="0" w:line="240" w:lineRule="auto"/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iginal Certificates are to b</w:t>
      </w:r>
      <w:r w:rsidR="00283215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submitted before the Selection Board at the time of interview and viva-voce examination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800"/>
      </w:tblGrid>
      <w:tr w:rsidR="0089273F" w:rsidTr="0089273F">
        <w:tc>
          <w:tcPr>
            <w:tcW w:w="10800" w:type="dxa"/>
          </w:tcPr>
          <w:p w:rsidR="0089273F" w:rsidRDefault="0089273F" w:rsidP="0089273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TION H-INSTRUCTIONS</w:t>
            </w:r>
          </w:p>
        </w:tc>
      </w:tr>
    </w:tbl>
    <w:p w:rsidR="0089273F" w:rsidRPr="0071169B" w:rsidRDefault="0089273F" w:rsidP="0089273F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8D3CD0" w:rsidRDefault="0089273F" w:rsidP="0089273F">
      <w:pPr>
        <w:pStyle w:val="ListParagraph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didates should, in no case, t</w:t>
      </w:r>
      <w:r w:rsidR="00283215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mper with the entries in the documents submitted by them. Any document found to have been tampered with be retained until proved otherwise and the candidate who has </w:t>
      </w:r>
      <w:r w:rsidR="001B0105">
        <w:rPr>
          <w:rFonts w:ascii="Times New Roman" w:hAnsi="Times New Roman" w:cs="Times New Roman"/>
        </w:rPr>
        <w:t>submitted</w:t>
      </w:r>
      <w:r>
        <w:rPr>
          <w:rFonts w:ascii="Times New Roman" w:hAnsi="Times New Roman" w:cs="Times New Roman"/>
        </w:rPr>
        <w:t xml:space="preserve"> it will be liable to be prosecuted in addition to being debarred from selection.</w:t>
      </w:r>
    </w:p>
    <w:p w:rsidR="00EB7104" w:rsidRDefault="00EB7104" w:rsidP="0089273F">
      <w:pPr>
        <w:pStyle w:val="ListParagraph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</w:p>
    <w:p w:rsidR="00194FFC" w:rsidRDefault="001B0105" w:rsidP="0089273F">
      <w:pPr>
        <w:pStyle w:val="ListParagraph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candidate who is found to have knowingly furnished any particulars which are </w:t>
      </w:r>
      <w:r w:rsidR="00283215">
        <w:rPr>
          <w:rFonts w:ascii="Times New Roman" w:hAnsi="Times New Roman" w:cs="Times New Roman"/>
        </w:rPr>
        <w:t>false</w:t>
      </w:r>
      <w:r>
        <w:rPr>
          <w:rFonts w:ascii="Times New Roman" w:hAnsi="Times New Roman" w:cs="Times New Roman"/>
        </w:rPr>
        <w:t xml:space="preserve"> or to have suppressed material information will be disqualified and selected will be liable for dismissal.</w:t>
      </w:r>
    </w:p>
    <w:p w:rsidR="00194FFC" w:rsidRDefault="00194FFC" w:rsidP="00194FFC">
      <w:pPr>
        <w:spacing w:after="0" w:line="240" w:lineRule="auto"/>
        <w:rPr>
          <w:rFonts w:ascii="Times New Roman" w:hAnsi="Times New Roman" w:cs="Times New Roman"/>
        </w:rPr>
      </w:pPr>
    </w:p>
    <w:p w:rsidR="00194FFC" w:rsidRDefault="00194FFC" w:rsidP="00194FFC">
      <w:pPr>
        <w:spacing w:after="0" w:line="240" w:lineRule="auto"/>
        <w:rPr>
          <w:rFonts w:ascii="Times New Roman" w:hAnsi="Times New Roman" w:cs="Times New Roman"/>
        </w:rPr>
      </w:pPr>
    </w:p>
    <w:p w:rsidR="004C2167" w:rsidRDefault="004C2167" w:rsidP="00194FFC">
      <w:pPr>
        <w:spacing w:after="0" w:line="240" w:lineRule="auto"/>
        <w:rPr>
          <w:rFonts w:ascii="Times New Roman" w:hAnsi="Times New Roman" w:cs="Times New Roman"/>
        </w:rPr>
      </w:pPr>
    </w:p>
    <w:p w:rsidR="00194FFC" w:rsidRDefault="00194FFC" w:rsidP="00194FF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ficial Seal                                                                                                    ______________________</w:t>
      </w:r>
      <w:r w:rsidR="004C2167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</w:t>
      </w:r>
    </w:p>
    <w:p w:rsidR="00194FFC" w:rsidRDefault="00194FFC" w:rsidP="00194FF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Signature of issuing Officer/Staff member</w:t>
      </w:r>
    </w:p>
    <w:p w:rsidR="0089273F" w:rsidRPr="00194FFC" w:rsidRDefault="00194FFC" w:rsidP="00194FF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Date:</w:t>
      </w:r>
      <w:r w:rsidR="001B0105" w:rsidRPr="00194F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</w:t>
      </w:r>
    </w:p>
    <w:sectPr w:rsidR="0089273F" w:rsidRPr="00194FFC" w:rsidSect="00DB02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105B8"/>
    <w:multiLevelType w:val="hybridMultilevel"/>
    <w:tmpl w:val="B8E22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B5226"/>
    <w:multiLevelType w:val="hybridMultilevel"/>
    <w:tmpl w:val="68142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60089"/>
    <w:multiLevelType w:val="hybridMultilevel"/>
    <w:tmpl w:val="88BAD874"/>
    <w:lvl w:ilvl="0" w:tplc="15AA9D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505B3"/>
    <w:multiLevelType w:val="hybridMultilevel"/>
    <w:tmpl w:val="C792C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E1857"/>
    <w:multiLevelType w:val="hybridMultilevel"/>
    <w:tmpl w:val="C40210FA"/>
    <w:lvl w:ilvl="0" w:tplc="4D0C4A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C912BA"/>
    <w:multiLevelType w:val="hybridMultilevel"/>
    <w:tmpl w:val="FD9E2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33894"/>
    <w:multiLevelType w:val="hybridMultilevel"/>
    <w:tmpl w:val="9D483D46"/>
    <w:lvl w:ilvl="0" w:tplc="49104C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032A85"/>
    <w:multiLevelType w:val="hybridMultilevel"/>
    <w:tmpl w:val="638A1386"/>
    <w:lvl w:ilvl="0" w:tplc="29ACFAA0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5777C26"/>
    <w:multiLevelType w:val="hybridMultilevel"/>
    <w:tmpl w:val="E840A162"/>
    <w:lvl w:ilvl="0" w:tplc="05BC5A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342297"/>
    <w:multiLevelType w:val="hybridMultilevel"/>
    <w:tmpl w:val="38769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11DDE"/>
    <w:multiLevelType w:val="hybridMultilevel"/>
    <w:tmpl w:val="CCA2F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E60AA0"/>
    <w:multiLevelType w:val="hybridMultilevel"/>
    <w:tmpl w:val="3912E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6"/>
  </w:num>
  <w:num w:numId="6">
    <w:abstractNumId w:val="11"/>
  </w:num>
  <w:num w:numId="7">
    <w:abstractNumId w:val="2"/>
  </w:num>
  <w:num w:numId="8">
    <w:abstractNumId w:val="8"/>
  </w:num>
  <w:num w:numId="9">
    <w:abstractNumId w:val="0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B0273"/>
    <w:rsid w:val="00023643"/>
    <w:rsid w:val="0002369D"/>
    <w:rsid w:val="000425A5"/>
    <w:rsid w:val="000676C2"/>
    <w:rsid w:val="000704AF"/>
    <w:rsid w:val="000A447E"/>
    <w:rsid w:val="000D2EFB"/>
    <w:rsid w:val="00100FA4"/>
    <w:rsid w:val="00113BE4"/>
    <w:rsid w:val="00122BDE"/>
    <w:rsid w:val="00124A9A"/>
    <w:rsid w:val="0013358A"/>
    <w:rsid w:val="00141D05"/>
    <w:rsid w:val="00194FFC"/>
    <w:rsid w:val="001B0105"/>
    <w:rsid w:val="001C3D94"/>
    <w:rsid w:val="00203B95"/>
    <w:rsid w:val="00225956"/>
    <w:rsid w:val="0026289C"/>
    <w:rsid w:val="00265B33"/>
    <w:rsid w:val="00267EE6"/>
    <w:rsid w:val="00283215"/>
    <w:rsid w:val="003460D1"/>
    <w:rsid w:val="00365CF2"/>
    <w:rsid w:val="00374E94"/>
    <w:rsid w:val="003A74AE"/>
    <w:rsid w:val="003B079F"/>
    <w:rsid w:val="003B3225"/>
    <w:rsid w:val="003B43B4"/>
    <w:rsid w:val="003E4442"/>
    <w:rsid w:val="003E5E1B"/>
    <w:rsid w:val="004227CF"/>
    <w:rsid w:val="00460F68"/>
    <w:rsid w:val="00496FD5"/>
    <w:rsid w:val="004B6E04"/>
    <w:rsid w:val="004C2167"/>
    <w:rsid w:val="004C365B"/>
    <w:rsid w:val="004F0B1D"/>
    <w:rsid w:val="0051169F"/>
    <w:rsid w:val="00516E6B"/>
    <w:rsid w:val="00522214"/>
    <w:rsid w:val="00592A34"/>
    <w:rsid w:val="005A1CE1"/>
    <w:rsid w:val="005A3414"/>
    <w:rsid w:val="005A4423"/>
    <w:rsid w:val="005A7A4A"/>
    <w:rsid w:val="005C2B3E"/>
    <w:rsid w:val="0060544F"/>
    <w:rsid w:val="00635CAB"/>
    <w:rsid w:val="00647B09"/>
    <w:rsid w:val="0067727E"/>
    <w:rsid w:val="00691868"/>
    <w:rsid w:val="00693E8C"/>
    <w:rsid w:val="006C6C59"/>
    <w:rsid w:val="006F72CD"/>
    <w:rsid w:val="00701C6D"/>
    <w:rsid w:val="00703586"/>
    <w:rsid w:val="0071169B"/>
    <w:rsid w:val="00723207"/>
    <w:rsid w:val="00734299"/>
    <w:rsid w:val="00764556"/>
    <w:rsid w:val="007B51EC"/>
    <w:rsid w:val="007D02CA"/>
    <w:rsid w:val="007D0E93"/>
    <w:rsid w:val="007D1A63"/>
    <w:rsid w:val="007D56FD"/>
    <w:rsid w:val="00812AE4"/>
    <w:rsid w:val="00890AEF"/>
    <w:rsid w:val="0089273F"/>
    <w:rsid w:val="008D3CD0"/>
    <w:rsid w:val="008E2313"/>
    <w:rsid w:val="00920D76"/>
    <w:rsid w:val="00924805"/>
    <w:rsid w:val="00946FA0"/>
    <w:rsid w:val="00961771"/>
    <w:rsid w:val="00996491"/>
    <w:rsid w:val="009976A3"/>
    <w:rsid w:val="009A17E4"/>
    <w:rsid w:val="009D7D7D"/>
    <w:rsid w:val="00A02945"/>
    <w:rsid w:val="00A21488"/>
    <w:rsid w:val="00A26AE2"/>
    <w:rsid w:val="00A5476E"/>
    <w:rsid w:val="00A77D3D"/>
    <w:rsid w:val="00A90ADF"/>
    <w:rsid w:val="00A977FE"/>
    <w:rsid w:val="00AC634D"/>
    <w:rsid w:val="00AE0FDD"/>
    <w:rsid w:val="00AE12FF"/>
    <w:rsid w:val="00B068BD"/>
    <w:rsid w:val="00B342F1"/>
    <w:rsid w:val="00B34C28"/>
    <w:rsid w:val="00B5556E"/>
    <w:rsid w:val="00B61F3D"/>
    <w:rsid w:val="00B93C2E"/>
    <w:rsid w:val="00BB27CC"/>
    <w:rsid w:val="00BF1AEC"/>
    <w:rsid w:val="00C015FD"/>
    <w:rsid w:val="00C4107D"/>
    <w:rsid w:val="00C53A1F"/>
    <w:rsid w:val="00C8017F"/>
    <w:rsid w:val="00C81A4F"/>
    <w:rsid w:val="00C95519"/>
    <w:rsid w:val="00CA783D"/>
    <w:rsid w:val="00D200C3"/>
    <w:rsid w:val="00D2622A"/>
    <w:rsid w:val="00D3533A"/>
    <w:rsid w:val="00D86D0F"/>
    <w:rsid w:val="00D94AFC"/>
    <w:rsid w:val="00DB0273"/>
    <w:rsid w:val="00DC0810"/>
    <w:rsid w:val="00DE1FF5"/>
    <w:rsid w:val="00DF31AB"/>
    <w:rsid w:val="00E30AA4"/>
    <w:rsid w:val="00E4405C"/>
    <w:rsid w:val="00E52453"/>
    <w:rsid w:val="00E95890"/>
    <w:rsid w:val="00EA07A6"/>
    <w:rsid w:val="00EB3A55"/>
    <w:rsid w:val="00EB7104"/>
    <w:rsid w:val="00EE5953"/>
    <w:rsid w:val="00F0293E"/>
    <w:rsid w:val="00F12259"/>
    <w:rsid w:val="00F22E73"/>
    <w:rsid w:val="00F47B64"/>
    <w:rsid w:val="00F57EC5"/>
    <w:rsid w:val="00F663E8"/>
    <w:rsid w:val="00F8014F"/>
    <w:rsid w:val="00F8026D"/>
    <w:rsid w:val="00F80841"/>
    <w:rsid w:val="00FB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5:docId w15:val="{A657C70C-2E26-4546-AD34-FC7741771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4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4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2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2B3E"/>
    <w:pPr>
      <w:ind w:left="720"/>
      <w:contextualSpacing/>
    </w:pPr>
  </w:style>
  <w:style w:type="table" w:styleId="TableGrid">
    <w:name w:val="Table Grid"/>
    <w:basedOn w:val="TableNormal"/>
    <w:uiPriority w:val="59"/>
    <w:rsid w:val="009976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208D7-13D0-4863-9AFA-F5446C28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1872</Words>
  <Characters>10672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1</cp:revision>
  <dcterms:created xsi:type="dcterms:W3CDTF">2021-11-06T08:53:00Z</dcterms:created>
  <dcterms:modified xsi:type="dcterms:W3CDTF">2021-11-24T05:06:00Z</dcterms:modified>
</cp:coreProperties>
</file>